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FA1C8" w14:textId="01E2C0CC" w:rsidR="00D85364" w:rsidRPr="00D85364" w:rsidRDefault="00D85364" w:rsidP="00D85364">
      <w:pPr>
        <w:jc w:val="center"/>
        <w:rPr>
          <w:b/>
        </w:rPr>
      </w:pPr>
      <w:r w:rsidRPr="00D85364">
        <w:rPr>
          <w:b/>
        </w:rPr>
        <w:t>ANEXO VII</w:t>
      </w:r>
    </w:p>
    <w:p w14:paraId="3DEE7483" w14:textId="77777777" w:rsidR="00D85364" w:rsidRPr="00D85364" w:rsidRDefault="00D85364" w:rsidP="00D85364">
      <w:pPr>
        <w:jc w:val="center"/>
        <w:rPr>
          <w:b/>
        </w:rPr>
      </w:pPr>
      <w:r w:rsidRPr="00D85364">
        <w:rPr>
          <w:b/>
        </w:rPr>
        <w:t>Minuta Contrato</w:t>
      </w:r>
    </w:p>
    <w:p w14:paraId="7FF88CEB" w14:textId="77777777" w:rsidR="00D85364" w:rsidRPr="00D85364" w:rsidRDefault="00D85364" w:rsidP="00D85364">
      <w:pPr>
        <w:jc w:val="center"/>
        <w:rPr>
          <w:b/>
        </w:rPr>
      </w:pPr>
    </w:p>
    <w:p w14:paraId="7D431093" w14:textId="03D10921" w:rsidR="00CE531C" w:rsidRPr="0070772F" w:rsidRDefault="00CE531C" w:rsidP="00CE531C">
      <w:pPr>
        <w:jc w:val="both"/>
      </w:pPr>
      <w:r w:rsidRPr="0070772F">
        <w:t xml:space="preserve">As partes, de um lado o </w:t>
      </w:r>
      <w:r w:rsidRPr="0070772F">
        <w:rPr>
          <w:b/>
        </w:rPr>
        <w:t>CONSÓRCIO INTERMUNICIPAL SERRA CATARINENSE - CISAMA</w:t>
      </w:r>
      <w:r w:rsidRPr="0070772F">
        <w:t xml:space="preserve">, associação pública, inscrita no CNPJ nº 11.173.045/0001-48, com sede na </w:t>
      </w:r>
      <w:r w:rsidR="00F33621">
        <w:t>Otacílio</w:t>
      </w:r>
      <w:r>
        <w:t xml:space="preserve"> Vieira da Costa</w:t>
      </w:r>
      <w:r w:rsidRPr="0070772F">
        <w:t xml:space="preserve">, n° </w:t>
      </w:r>
      <w:r>
        <w:t>112</w:t>
      </w:r>
      <w:r w:rsidRPr="0070772F">
        <w:t xml:space="preserve">, </w:t>
      </w:r>
      <w:r>
        <w:t>Centro</w:t>
      </w:r>
      <w:r w:rsidRPr="0070772F">
        <w:t xml:space="preserve">, Cidade </w:t>
      </w:r>
      <w:r>
        <w:t xml:space="preserve">Lages </w:t>
      </w:r>
      <w:r w:rsidRPr="0070772F">
        <w:t xml:space="preserve">- SC, representado por seu Presidente, </w:t>
      </w:r>
      <w:r w:rsidR="00D85364">
        <w:t>___________________</w:t>
      </w:r>
      <w:r w:rsidRPr="0070772F">
        <w:t xml:space="preserve">, Prefeito do Município de </w:t>
      </w:r>
      <w:r w:rsidR="00D85364">
        <w:t>_________________________</w:t>
      </w:r>
      <w:r w:rsidRPr="0070772F">
        <w:t>, doravante denominado simplesmente CONTRATANTE,</w:t>
      </w:r>
      <w:r w:rsidRPr="0070772F">
        <w:rPr>
          <w:b/>
        </w:rPr>
        <w:t xml:space="preserve"> </w:t>
      </w:r>
      <w:r w:rsidRPr="0070772F">
        <w:t xml:space="preserve">e de outro lado a empresa </w:t>
      </w:r>
      <w:r w:rsidR="00D85364">
        <w:t>________________________</w:t>
      </w:r>
      <w:r w:rsidRPr="0070772F">
        <w:t>, pessoa jurídica de direi</w:t>
      </w:r>
      <w:r w:rsidR="00F33621">
        <w:t xml:space="preserve">to privado, inscrita no CNPJ nº </w:t>
      </w:r>
      <w:r w:rsidR="00D85364">
        <w:t>_________________</w:t>
      </w:r>
      <w:r w:rsidR="00F33621">
        <w:t xml:space="preserve">, com sede na </w:t>
      </w:r>
      <w:r w:rsidR="00D85364">
        <w:t>________________________</w:t>
      </w:r>
      <w:r w:rsidRPr="0070772F">
        <w:t xml:space="preserve">, nº </w:t>
      </w:r>
      <w:r w:rsidR="00D85364">
        <w:t>____</w:t>
      </w:r>
      <w:r w:rsidRPr="0070772F">
        <w:t xml:space="preserve">, bairro </w:t>
      </w:r>
      <w:r w:rsidR="00D85364">
        <w:t>____________</w:t>
      </w:r>
      <w:r w:rsidRPr="0070772F">
        <w:t xml:space="preserve">, cidade de </w:t>
      </w:r>
      <w:r w:rsidR="00D85364">
        <w:t>___________</w:t>
      </w:r>
      <w:r w:rsidR="00F33621">
        <w:t xml:space="preserve">, SC, CEP </w:t>
      </w:r>
      <w:r w:rsidR="00D85364">
        <w:t>___________________</w:t>
      </w:r>
      <w:r w:rsidRPr="0070772F">
        <w:t xml:space="preserve">, representada por </w:t>
      </w:r>
      <w:r w:rsidR="00D85364">
        <w:t>__________________</w:t>
      </w:r>
      <w:r w:rsidR="00F33621">
        <w:t xml:space="preserve">, </w:t>
      </w:r>
      <w:r w:rsidRPr="0070772F">
        <w:t>inscrito(a) no CPF nº</w:t>
      </w:r>
      <w:r w:rsidR="00F33621">
        <w:t xml:space="preserve"> </w:t>
      </w:r>
      <w:r w:rsidR="00D85364">
        <w:t>_______________</w:t>
      </w:r>
      <w:r w:rsidRPr="0070772F">
        <w:t xml:space="preserve"> doravante denominada simplesmente CONTRATADA, de conformidade com a Licita</w:t>
      </w:r>
      <w:r w:rsidR="00D85364">
        <w:t xml:space="preserve">ção Tomada de Preços nº </w:t>
      </w:r>
      <w:r w:rsidR="00A225EA">
        <w:t>002/2020</w:t>
      </w:r>
      <w:r w:rsidRPr="0070772F">
        <w:t xml:space="preserve"> e com fundamento na Lei nº 8.666/93 e alterações, resolvem, de comum acordo, celebrar o presente </w:t>
      </w:r>
      <w:r w:rsidRPr="0070772F">
        <w:rPr>
          <w:b/>
        </w:rPr>
        <w:t>CONTRATO ADMINISTRATIVO DE EXECUÇÃO DE OBRA</w:t>
      </w:r>
      <w:r w:rsidRPr="0070772F">
        <w:t xml:space="preserve">, o qual reger-se-á pelas cláusulas e condições seguintes: </w:t>
      </w:r>
    </w:p>
    <w:p w14:paraId="10DFC55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3A1C69C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PRIMEIRA – DO OBJETO </w:t>
      </w:r>
    </w:p>
    <w:p w14:paraId="204D372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D488231" w14:textId="2970D0D6" w:rsidR="00CE531C" w:rsidRPr="0070772F" w:rsidRDefault="00CE531C" w:rsidP="00CE531C">
      <w:pPr>
        <w:jc w:val="both"/>
      </w:pPr>
      <w:r w:rsidRPr="007B04CD">
        <w:t xml:space="preserve">O presente contrato tem por objeto a </w:t>
      </w:r>
      <w:r w:rsidR="00A225EA">
        <w:rPr>
          <w:b/>
        </w:rPr>
        <w:t>CONTRATAÇÃO DE EMPRESA ESPECIALIZADA PARA A EXECUÇÃO DE UMA EXTENSÃO DE REDE ELÉTRICA, COM 614M (SEISCENTOS E QUATORZE METROS), NO CONDOMÍNIO INDUSTRIAL DO MUNICÍPIO DE CAMPO BELO DO SUL-SC, LOCALIZADO NA SC-390</w:t>
      </w:r>
      <w:r w:rsidRPr="007B04CD">
        <w:t>, conforme projetos, memorial descritivo, orçamento e demais condições estabelecidas no Edital de Licitação – Tomada de Preço</w:t>
      </w:r>
      <w:r w:rsidR="00B94A2F" w:rsidRPr="007B04CD">
        <w:t>s nº 00</w:t>
      </w:r>
      <w:r w:rsidR="00A225EA">
        <w:t>2</w:t>
      </w:r>
      <w:r w:rsidR="00B94A2F" w:rsidRPr="007B04CD">
        <w:t>/2020</w:t>
      </w:r>
      <w:r w:rsidRPr="007B04CD">
        <w:t xml:space="preserve"> e seus anexos.</w:t>
      </w:r>
      <w:r w:rsidRPr="0070772F">
        <w:t xml:space="preserve"> </w:t>
      </w:r>
    </w:p>
    <w:p w14:paraId="71B77B26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6FC497B" w14:textId="5CB89E8A" w:rsidR="00CE531C" w:rsidRPr="0070772F" w:rsidRDefault="00CE531C" w:rsidP="00CE531C">
      <w:pPr>
        <w:jc w:val="both"/>
      </w:pPr>
      <w:r w:rsidRPr="0070772F">
        <w:t>Toda a prestação do serviço e o fornecimento de todo o equipamento, material, mão de obra e pessoal necessários a plena e total execução do objeto e demais atribuições, obrigações e responsabilidades constantes da Licit</w:t>
      </w:r>
      <w:r w:rsidR="00E92EDF">
        <w:t xml:space="preserve">ação Tomada de Preços nº </w:t>
      </w:r>
      <w:r w:rsidR="00A225EA">
        <w:t>002/2020</w:t>
      </w:r>
      <w:r w:rsidRPr="0070772F">
        <w:t xml:space="preserve">, anexos e do presente contrato, será total, exclusiva e integralmente executados, fornecidos e cumpridos, sem restrições, pela CONTRATADA. </w:t>
      </w:r>
    </w:p>
    <w:p w14:paraId="379BC415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DBE2FA5" w14:textId="77777777" w:rsidR="00CE531C" w:rsidRPr="0070772F" w:rsidRDefault="00CE531C" w:rsidP="00CE531C">
      <w:pPr>
        <w:jc w:val="both"/>
      </w:pPr>
      <w:r w:rsidRPr="0070772F">
        <w:t xml:space="preserve">É de plena, exclusiva e total responsabilidade da CONTRATADA arcar, de forma única e exclusiva, com todo e qualquer encargo trabalhista, fiscal, securitário, previdenciário, social, comercial ou de outra natureza, resultante de qualquer vínculo empregatício ou não. Tais responsabilidades, ônus e obrigações em nenhuma hipótese poderão ser transferidos ao CONTRATANTE ou a qualquer entidade e pessoa a ele vinculado ou a terceiro, em </w:t>
      </w:r>
      <w:proofErr w:type="gramStart"/>
      <w:r w:rsidRPr="0070772F">
        <w:t>conformidade  com</w:t>
      </w:r>
      <w:proofErr w:type="gramEnd"/>
      <w:r w:rsidRPr="0070772F">
        <w:t xml:space="preserve"> o que  dispõe  o artigo 71  da  Lei 8.666/93.  </w:t>
      </w:r>
    </w:p>
    <w:p w14:paraId="3436BAD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2AB75BF" w14:textId="77777777" w:rsidR="00CE531C" w:rsidRPr="0070772F" w:rsidRDefault="00CE531C" w:rsidP="00CE531C">
      <w:pPr>
        <w:jc w:val="both"/>
      </w:pPr>
      <w:r w:rsidRPr="0070772F">
        <w:t xml:space="preserve">Fica o (a) CONTRATADO (a) obrigado (a) a manter, durante toda a execução do contrato, em compatibilidade com as obrigações por ele(a) assumidas, todas as condições de habilitação e qualificação exigidas na licitação. </w:t>
      </w:r>
    </w:p>
    <w:p w14:paraId="76D0E278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68D1DBD" w14:textId="6B88A0B0" w:rsidR="00CE531C" w:rsidRPr="0070772F" w:rsidRDefault="00CE531C" w:rsidP="00CE531C">
      <w:pPr>
        <w:jc w:val="both"/>
      </w:pPr>
      <w:r w:rsidRPr="0070772F">
        <w:t xml:space="preserve">O presente contrato, o Edital da Licitação Tomada de Preços nº </w:t>
      </w:r>
      <w:r w:rsidR="00A225EA">
        <w:t>002/2020</w:t>
      </w:r>
      <w:r w:rsidRPr="0070772F">
        <w:t xml:space="preserve"> e anexos são complementares entre si, de forma que qualquer especificação, obrigação ou responsabilidade constante em um e omitido em outro, será considerado existente para todos os fins. </w:t>
      </w:r>
    </w:p>
    <w:p w14:paraId="2EBAB726" w14:textId="77777777" w:rsidR="00CE531C" w:rsidRPr="0070772F" w:rsidRDefault="00CE531C" w:rsidP="00CE531C">
      <w:pPr>
        <w:jc w:val="both"/>
      </w:pPr>
      <w:r w:rsidRPr="0070772F">
        <w:t xml:space="preserve">  </w:t>
      </w:r>
    </w:p>
    <w:p w14:paraId="4C10FE54" w14:textId="77777777" w:rsidR="00CE531C" w:rsidRDefault="00CE531C" w:rsidP="00CE531C">
      <w:pPr>
        <w:jc w:val="both"/>
      </w:pPr>
      <w:r w:rsidRPr="0070772F">
        <w:t>Nos casos</w:t>
      </w:r>
      <w:r w:rsidR="00842BE2" w:rsidRPr="0070772F">
        <w:t xml:space="preserve"> </w:t>
      </w:r>
      <w:proofErr w:type="gramStart"/>
      <w:r w:rsidRPr="0070772F">
        <w:t>omissos,  aplicar</w:t>
      </w:r>
      <w:proofErr w:type="gramEnd"/>
      <w:r w:rsidRPr="0070772F">
        <w:t xml:space="preserve">-se-á  a Lei 8.666/93. </w:t>
      </w:r>
    </w:p>
    <w:p w14:paraId="42F9A7F8" w14:textId="77777777" w:rsidR="007B04CD" w:rsidRPr="0070772F" w:rsidRDefault="007B04CD" w:rsidP="00CE531C">
      <w:pPr>
        <w:jc w:val="both"/>
      </w:pPr>
    </w:p>
    <w:p w14:paraId="7EADAB8F" w14:textId="77777777" w:rsidR="00CE531C" w:rsidRPr="0070772F" w:rsidRDefault="00CE531C" w:rsidP="00CE531C">
      <w:pPr>
        <w:jc w:val="both"/>
      </w:pPr>
      <w:r w:rsidRPr="0070772F">
        <w:lastRenderedPageBreak/>
        <w:t xml:space="preserve"> </w:t>
      </w:r>
    </w:p>
    <w:p w14:paraId="679B7E50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SEGUNDA - DO VALOR, DA FORMA DE PAGAMENTO E DA </w:t>
      </w:r>
    </w:p>
    <w:p w14:paraId="5349BC85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DOTAÇÃO ORÇAMENTÁRIA </w:t>
      </w:r>
    </w:p>
    <w:p w14:paraId="4ED22504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EE2D71A" w14:textId="7AC3F0E4" w:rsidR="00CE531C" w:rsidRPr="0070772F" w:rsidRDefault="00CE531C" w:rsidP="00CE531C">
      <w:pPr>
        <w:jc w:val="both"/>
      </w:pPr>
      <w:r w:rsidRPr="0070772F">
        <w:t>O CONTRATANTE pagará a CONTRATADA, a importância de R$</w:t>
      </w:r>
      <w:r w:rsidR="00F339DE">
        <w:t xml:space="preserve">______ </w:t>
      </w:r>
      <w:proofErr w:type="gramStart"/>
      <w:r w:rsidR="00F339DE">
        <w:t>( valor</w:t>
      </w:r>
      <w:proofErr w:type="gramEnd"/>
      <w:r w:rsidR="00F339DE">
        <w:t xml:space="preserve"> por extenso</w:t>
      </w:r>
      <w:r w:rsidR="006656D7" w:rsidRPr="006656D7">
        <w:rPr>
          <w:b/>
        </w:rPr>
        <w:t>)</w:t>
      </w:r>
      <w:r w:rsidRPr="0070772F">
        <w:t>, a título de pagamento integral pela prestação dos serviços, constantes no presente instrumento, conforme proposta vencedora da Licit</w:t>
      </w:r>
      <w:r w:rsidR="00842BE2">
        <w:t xml:space="preserve">ação Tomada de Preços nº </w:t>
      </w:r>
      <w:r w:rsidR="00A225EA">
        <w:t>002/2020</w:t>
      </w:r>
      <w:r w:rsidRPr="0070772F">
        <w:t xml:space="preserve">. </w:t>
      </w:r>
    </w:p>
    <w:p w14:paraId="0F62F9AF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3115E27" w14:textId="17499747" w:rsidR="00CE531C" w:rsidRPr="0070772F" w:rsidRDefault="00CE531C" w:rsidP="00CE531C">
      <w:pPr>
        <w:jc w:val="both"/>
      </w:pPr>
      <w:r w:rsidRPr="0070772F">
        <w:t>No referido preço deverão estar inclusos todos os custos advindos, decorrentes e relacionados a responsabilidade técnica, garantia da obra, licenças, autorizações, alvarás, mão de obra, pessoal, produtos, materiais, transportes, seguros, equipamentos (inclusive os de proteção individual), fretes, tributos, encargos sociais e trabalhistas e demais custos necessários a plena e total execução do objeto e demais atribuições e obrigações constantes da L</w:t>
      </w:r>
      <w:r w:rsidR="00C66655">
        <w:t xml:space="preserve">icitação Tomada de Preços nº </w:t>
      </w:r>
      <w:r w:rsidR="00A225EA">
        <w:t>002/2020</w:t>
      </w:r>
      <w:r w:rsidRPr="0070772F">
        <w:t xml:space="preserve">, anexos e no presente instrumento.  </w:t>
      </w:r>
    </w:p>
    <w:p w14:paraId="2C55E51F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5C7C63E" w14:textId="77777777" w:rsidR="00A225EA" w:rsidRPr="008B0A4D" w:rsidRDefault="00A225EA" w:rsidP="00A225EA">
      <w:pPr>
        <w:spacing w:line="241" w:lineRule="auto"/>
        <w:ind w:right="14"/>
        <w:jc w:val="both"/>
      </w:pPr>
      <w:bookmarkStart w:id="0" w:name="OLE_LINK14"/>
      <w:r w:rsidRPr="008B0A4D">
        <w:t>O pagamento será efetuado em até 10 (dez) dias após a entrega e aceitação de medição</w:t>
      </w:r>
      <w:r>
        <w:t xml:space="preserve"> única</w:t>
      </w:r>
      <w:r w:rsidRPr="008B0A4D">
        <w:t xml:space="preserve"> da obra, após liberação da medição pela </w:t>
      </w:r>
      <w:r>
        <w:t xml:space="preserve">Equipe CISAMA e </w:t>
      </w:r>
      <w:r w:rsidRPr="008B0A4D">
        <w:t xml:space="preserve">liberação dos </w:t>
      </w:r>
      <w:bookmarkStart w:id="1" w:name="OLE_LINK8"/>
      <w:r w:rsidRPr="008B0A4D">
        <w:t>Recursos</w:t>
      </w:r>
      <w:r>
        <w:t xml:space="preserve"> pelos Município de ( Anita Garibaldi-SC, Cerro Negro-SC, Campo Belo do Sul-SC e Capão </w:t>
      </w:r>
      <w:proofErr w:type="spellStart"/>
      <w:r>
        <w:t>Alto-</w:t>
      </w:r>
      <w:bookmarkEnd w:id="1"/>
      <w:r>
        <w:t>SC</w:t>
      </w:r>
      <w:proofErr w:type="spellEnd"/>
      <w:r>
        <w:t>), bem como a apresentação da Certidão negativa federal, e comprovante</w:t>
      </w:r>
      <w:r w:rsidRPr="008B0A4D">
        <w:t xml:space="preserve"> de recolhimento de INSS e do FGTS devidamente quitadas, bem como, dos documentos fiscais, devendo-se cumprir também todas as demais disposições e obrigações constantes deste Instrumento Convocatório</w:t>
      </w:r>
      <w:bookmarkEnd w:id="0"/>
      <w:r w:rsidRPr="008B0A4D">
        <w:t xml:space="preserve">. </w:t>
      </w:r>
    </w:p>
    <w:p w14:paraId="276CD720" w14:textId="77777777" w:rsidR="00CE531C" w:rsidRDefault="00CE531C" w:rsidP="00CE531C">
      <w:pPr>
        <w:jc w:val="both"/>
      </w:pPr>
      <w:r w:rsidRPr="0070772F">
        <w:t xml:space="preserve">Incidirá sobre o valor total da(s) nota(s) fiscal(is) emitida(s) pela CONTRATADA, os tributos decorrentes de expressa disposição legal, os quais serão retidos na fonte, se for o caso. </w:t>
      </w:r>
    </w:p>
    <w:p w14:paraId="1585AFE8" w14:textId="77777777" w:rsidR="00D01FF7" w:rsidRDefault="00D01FF7" w:rsidP="00CE531C">
      <w:pPr>
        <w:jc w:val="both"/>
      </w:pPr>
    </w:p>
    <w:p w14:paraId="44BA237C" w14:textId="77777777" w:rsidR="00D01FF7" w:rsidRPr="00D01FF7" w:rsidRDefault="00D01FF7" w:rsidP="00D01FF7">
      <w:pPr>
        <w:pStyle w:val="Corpodetexto"/>
        <w:ind w:right="-215"/>
        <w:jc w:val="both"/>
        <w:rPr>
          <w:b/>
        </w:rPr>
      </w:pPr>
      <w:r w:rsidRPr="000341D7">
        <w:t>Na hipótese de atraso no pagamento, por culpa exclusiva do CISAMA, o critério de atualização financeira é o IGP-M.</w:t>
      </w:r>
    </w:p>
    <w:p w14:paraId="33F01B79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DE0B698" w14:textId="6579843A" w:rsidR="00A225EA" w:rsidRDefault="00CE531C" w:rsidP="00A225EA">
      <w:pPr>
        <w:jc w:val="both"/>
      </w:pPr>
      <w:r w:rsidRPr="0070772F">
        <w:t xml:space="preserve">As despesas provenientes do objeto desta licitação correrão à conta de dotação do Orçamento-Programa anual do CONTRATANTE, na seguinte dotação orçamentária: </w:t>
      </w:r>
    </w:p>
    <w:p w14:paraId="01D2A115" w14:textId="77777777" w:rsidR="00A225EA" w:rsidRPr="0070772F" w:rsidRDefault="00A225EA" w:rsidP="00A225EA">
      <w:pPr>
        <w:jc w:val="both"/>
      </w:pPr>
    </w:p>
    <w:tbl>
      <w:tblPr>
        <w:tblStyle w:val="TableGrid"/>
        <w:tblW w:w="9527" w:type="dxa"/>
        <w:tblInd w:w="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82"/>
        <w:gridCol w:w="1842"/>
        <w:gridCol w:w="3798"/>
        <w:gridCol w:w="1305"/>
      </w:tblGrid>
      <w:tr w:rsidR="00A225EA" w:rsidRPr="006E13A4" w14:paraId="10197A06" w14:textId="77777777" w:rsidTr="005675BD">
        <w:trPr>
          <w:trHeight w:val="353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C9B8B0" w14:textId="77777777" w:rsidR="00A225EA" w:rsidRPr="006E13A4" w:rsidRDefault="00A225EA" w:rsidP="005675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5"/>
            <w:r w:rsidRPr="006E13A4">
              <w:rPr>
                <w:rFonts w:ascii="Times New Roman" w:hAnsi="Times New Roman" w:cs="Times New Roman"/>
                <w:sz w:val="20"/>
                <w:szCs w:val="20"/>
              </w:rPr>
              <w:t xml:space="preserve">Código Dotação </w:t>
            </w:r>
          </w:p>
        </w:tc>
        <w:tc>
          <w:tcPr>
            <w:tcW w:w="69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BF1F1E" w14:textId="77777777" w:rsidR="00A225EA" w:rsidRPr="006E13A4" w:rsidRDefault="00A225EA" w:rsidP="005675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A4">
              <w:rPr>
                <w:rFonts w:ascii="Times New Roman" w:hAnsi="Times New Roman" w:cs="Times New Roman"/>
                <w:sz w:val="20"/>
                <w:szCs w:val="20"/>
              </w:rPr>
              <w:t xml:space="preserve">Descrição </w:t>
            </w:r>
          </w:p>
        </w:tc>
      </w:tr>
      <w:tr w:rsidR="00A225EA" w:rsidRPr="006E13A4" w14:paraId="14FAF30D" w14:textId="77777777" w:rsidTr="005675BD">
        <w:trPr>
          <w:trHeight w:val="349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6AED87" w14:textId="77777777" w:rsidR="00A225EA" w:rsidRPr="006E13A4" w:rsidRDefault="00A225EA" w:rsidP="005675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A4">
              <w:rPr>
                <w:rFonts w:ascii="Times New Roman" w:hAnsi="Times New Roman" w:cs="Times New Roman"/>
                <w:sz w:val="20"/>
                <w:szCs w:val="20"/>
              </w:rPr>
              <w:t xml:space="preserve">Órgão 01 </w:t>
            </w:r>
          </w:p>
        </w:tc>
        <w:tc>
          <w:tcPr>
            <w:tcW w:w="69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273A78" w14:textId="77777777" w:rsidR="00A225EA" w:rsidRPr="006E13A4" w:rsidRDefault="00A225EA" w:rsidP="005675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1"/>
            <w:bookmarkStart w:id="4" w:name="OLE_LINK2"/>
            <w:r w:rsidRPr="006E13A4">
              <w:rPr>
                <w:rFonts w:ascii="Times New Roman" w:hAnsi="Times New Roman" w:cs="Times New Roman"/>
                <w:sz w:val="20"/>
                <w:szCs w:val="20"/>
              </w:rPr>
              <w:t>CISAMA</w:t>
            </w:r>
            <w:bookmarkEnd w:id="3"/>
            <w:bookmarkEnd w:id="4"/>
            <w:r w:rsidRPr="006E1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25EA" w:rsidRPr="006E13A4" w14:paraId="1420DC22" w14:textId="77777777" w:rsidTr="005675BD">
        <w:trPr>
          <w:trHeight w:val="349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4AEB19" w14:textId="77777777" w:rsidR="00A225EA" w:rsidRPr="006E13A4" w:rsidRDefault="00A225EA" w:rsidP="005675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A4">
              <w:rPr>
                <w:rFonts w:ascii="Times New Roman" w:hAnsi="Times New Roman" w:cs="Times New Roman"/>
                <w:sz w:val="20"/>
                <w:szCs w:val="20"/>
              </w:rPr>
              <w:t>Unidade 01</w:t>
            </w:r>
          </w:p>
        </w:tc>
        <w:tc>
          <w:tcPr>
            <w:tcW w:w="69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2A12D2" w14:textId="77777777" w:rsidR="00A225EA" w:rsidRPr="006E13A4" w:rsidRDefault="00A225EA" w:rsidP="005675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A4">
              <w:rPr>
                <w:rFonts w:ascii="Times New Roman" w:hAnsi="Times New Roman" w:cs="Times New Roman"/>
                <w:sz w:val="20"/>
                <w:szCs w:val="20"/>
              </w:rPr>
              <w:t>CISAMA</w:t>
            </w:r>
          </w:p>
        </w:tc>
      </w:tr>
      <w:tr w:rsidR="00A225EA" w:rsidRPr="006E13A4" w14:paraId="61FE503E" w14:textId="77777777" w:rsidTr="005675BD">
        <w:trPr>
          <w:trHeight w:val="352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A9AFA9" w14:textId="77777777" w:rsidR="00A225EA" w:rsidRPr="006E13A4" w:rsidRDefault="00A225EA" w:rsidP="005675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A4">
              <w:rPr>
                <w:rFonts w:ascii="Times New Roman" w:hAnsi="Times New Roman" w:cs="Times New Roman"/>
                <w:sz w:val="20"/>
                <w:szCs w:val="20"/>
              </w:rPr>
              <w:t>Projeto/Atividade 1.011</w:t>
            </w:r>
          </w:p>
        </w:tc>
        <w:tc>
          <w:tcPr>
            <w:tcW w:w="69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4BFC9" w14:textId="77777777" w:rsidR="00A225EA" w:rsidRPr="006E13A4" w:rsidRDefault="00A225EA" w:rsidP="005675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A4">
              <w:rPr>
                <w:rFonts w:ascii="Times New Roman" w:hAnsi="Times New Roman" w:cs="Times New Roman"/>
                <w:sz w:val="20"/>
                <w:szCs w:val="20"/>
              </w:rPr>
              <w:t xml:space="preserve">CONSTRUÇÃO DE UNIDADE DE RECICLÁVEIS PARA RESÍDUOS SÓLIDOS </w:t>
            </w:r>
          </w:p>
        </w:tc>
      </w:tr>
      <w:tr w:rsidR="00A225EA" w:rsidRPr="006E13A4" w14:paraId="3376E11C" w14:textId="77777777" w:rsidTr="005675BD">
        <w:trPr>
          <w:trHeight w:val="352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94CA3" w14:textId="77777777" w:rsidR="00A225EA" w:rsidRPr="006E13A4" w:rsidRDefault="00A225EA" w:rsidP="005675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517167679"/>
            <w:r w:rsidRPr="006E13A4">
              <w:rPr>
                <w:rFonts w:ascii="Times New Roman" w:hAnsi="Times New Roman" w:cs="Times New Roman"/>
                <w:sz w:val="20"/>
                <w:szCs w:val="20"/>
              </w:rPr>
              <w:t>Dotação (10)</w:t>
            </w:r>
            <w:bookmarkStart w:id="6" w:name="OLE_LINK3"/>
            <w:r w:rsidRPr="006E13A4">
              <w:rPr>
                <w:rFonts w:ascii="Times New Roman" w:hAnsi="Times New Roman" w:cs="Times New Roman"/>
                <w:sz w:val="20"/>
                <w:szCs w:val="20"/>
              </w:rPr>
              <w:t xml:space="preserve"> 44900000</w:t>
            </w:r>
            <w:bookmarkEnd w:id="6"/>
            <w:r w:rsidRPr="006E1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DDFB8F" w14:textId="77777777" w:rsidR="00A225EA" w:rsidRPr="006E13A4" w:rsidRDefault="00A225EA" w:rsidP="005675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OLE_LINK4"/>
            <w:r w:rsidRPr="006E13A4">
              <w:rPr>
                <w:rFonts w:ascii="Times New Roman" w:hAnsi="Times New Roman" w:cs="Times New Roman"/>
                <w:sz w:val="20"/>
                <w:szCs w:val="20"/>
              </w:rPr>
              <w:t xml:space="preserve">Aplicações Diretas </w:t>
            </w:r>
            <w:bookmarkEnd w:id="7"/>
          </w:p>
        </w:tc>
        <w:tc>
          <w:tcPr>
            <w:tcW w:w="3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8579D" w14:textId="77777777" w:rsidR="00A225EA" w:rsidRPr="006E13A4" w:rsidRDefault="00A225EA" w:rsidP="005675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A4">
              <w:rPr>
                <w:rFonts w:ascii="Times New Roman" w:hAnsi="Times New Roman" w:cs="Times New Roman"/>
                <w:sz w:val="20"/>
                <w:szCs w:val="20"/>
              </w:rPr>
              <w:t>00.01.0001 Recursos Rateio dos Municípios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62ADA" w14:textId="77777777" w:rsidR="00A225EA" w:rsidRPr="006E13A4" w:rsidRDefault="00A225EA" w:rsidP="005675B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3A4">
              <w:rPr>
                <w:rFonts w:ascii="Times New Roman" w:hAnsi="Times New Roman" w:cs="Times New Roman"/>
                <w:sz w:val="20"/>
                <w:szCs w:val="20"/>
              </w:rPr>
              <w:t xml:space="preserve">Valor </w:t>
            </w:r>
          </w:p>
        </w:tc>
      </w:tr>
      <w:bookmarkEnd w:id="5"/>
      <w:tr w:rsidR="00A225EA" w:rsidRPr="006E13A4" w14:paraId="056C9762" w14:textId="77777777" w:rsidTr="005675BD">
        <w:trPr>
          <w:trHeight w:val="348"/>
        </w:trPr>
        <w:tc>
          <w:tcPr>
            <w:tcW w:w="82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6C902" w14:textId="77777777" w:rsidR="00A225EA" w:rsidRPr="006E13A4" w:rsidRDefault="00A225EA" w:rsidP="005675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A49C4" w14:textId="087A4759" w:rsidR="00A225EA" w:rsidRPr="006E13A4" w:rsidRDefault="00A225EA" w:rsidP="005675B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68E564A5" w14:textId="1EE4781D" w:rsidR="00897BB2" w:rsidRPr="0070772F" w:rsidRDefault="00897BB2" w:rsidP="00A225EA">
      <w:pPr>
        <w:jc w:val="both"/>
      </w:pPr>
    </w:p>
    <w:p w14:paraId="4352F62B" w14:textId="77777777" w:rsidR="00CE531C" w:rsidRPr="0070772F" w:rsidRDefault="00CE531C" w:rsidP="00CE531C">
      <w:pPr>
        <w:jc w:val="both"/>
      </w:pPr>
      <w:r w:rsidRPr="0070772F">
        <w:rPr>
          <w:b/>
        </w:rPr>
        <w:t xml:space="preserve">CLÁUSULA TERCEIRA - DO PRAZO </w:t>
      </w:r>
    </w:p>
    <w:p w14:paraId="60BA9C7F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2129BE9" w14:textId="20B0F7B2" w:rsidR="00CE531C" w:rsidRPr="0070772F" w:rsidRDefault="00CE531C" w:rsidP="00CE531C">
      <w:pPr>
        <w:jc w:val="both"/>
      </w:pPr>
      <w:r w:rsidRPr="00100F07">
        <w:t xml:space="preserve">O prazo máximo para a execução do objeto deste contrato é de </w:t>
      </w:r>
      <w:r w:rsidR="00A225EA">
        <w:t>60</w:t>
      </w:r>
      <w:r w:rsidR="00865BDD" w:rsidRPr="00100F07">
        <w:t xml:space="preserve"> </w:t>
      </w:r>
      <w:r w:rsidR="000A44D7" w:rsidRPr="00100F07">
        <w:t>(</w:t>
      </w:r>
      <w:r w:rsidR="00A225EA">
        <w:t>sessenta dias</w:t>
      </w:r>
      <w:r w:rsidR="00865BDD" w:rsidRPr="00100F07">
        <w:t>)</w:t>
      </w:r>
      <w:r w:rsidRPr="00100F07">
        <w:t>, contado tal prazo da data de emissão da Ordem de Serviço, podendo ser alterado, no todo ou em parte, mediante acordo entre as partes e através de termo aditivo.</w:t>
      </w:r>
      <w:r w:rsidRPr="0070772F">
        <w:t xml:space="preserve"> </w:t>
      </w:r>
    </w:p>
    <w:p w14:paraId="4EF4297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7E687D4" w14:textId="77777777" w:rsidR="00CE531C" w:rsidRPr="0070772F" w:rsidRDefault="00CE531C" w:rsidP="00CE531C">
      <w:pPr>
        <w:jc w:val="both"/>
      </w:pPr>
      <w:r w:rsidRPr="00100F07">
        <w:lastRenderedPageBreak/>
        <w:t xml:space="preserve">O presente instrumento terá vigência a contar da data de sua assinatura, estendendo se até </w:t>
      </w:r>
      <w:r w:rsidR="00A13F8F" w:rsidRPr="00100F07">
        <w:rPr>
          <w:b/>
        </w:rPr>
        <w:t xml:space="preserve">31 de </w:t>
      </w:r>
      <w:r w:rsidR="002A435B" w:rsidRPr="00100F07">
        <w:rPr>
          <w:b/>
        </w:rPr>
        <w:t>dezembro</w:t>
      </w:r>
      <w:r w:rsidR="00A13F8F" w:rsidRPr="00100F07">
        <w:rPr>
          <w:b/>
        </w:rPr>
        <w:t xml:space="preserve"> de </w:t>
      </w:r>
      <w:r w:rsidR="00D20EB5" w:rsidRPr="00100F07">
        <w:rPr>
          <w:b/>
        </w:rPr>
        <w:t>2020</w:t>
      </w:r>
      <w:r w:rsidRPr="00100F07">
        <w:t>, podendo ser alterado e/ou renovado, no todo ou em parte, mediante acordo entre as partes.</w:t>
      </w:r>
      <w:r w:rsidRPr="0070772F">
        <w:t xml:space="preserve"> </w:t>
      </w:r>
    </w:p>
    <w:p w14:paraId="31F59733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5B6486F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QUARTA – DAS RESPONSABILIDADES </w:t>
      </w:r>
    </w:p>
    <w:p w14:paraId="2D059A0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AF3A263" w14:textId="77777777" w:rsidR="00CE531C" w:rsidRPr="0070772F" w:rsidRDefault="00CE531C" w:rsidP="00CE531C">
      <w:pPr>
        <w:jc w:val="both"/>
      </w:pPr>
      <w:r w:rsidRPr="0070772F">
        <w:t xml:space="preserve">Fica desde já o CONTRATANTE responsável por: </w:t>
      </w:r>
    </w:p>
    <w:p w14:paraId="7FA99C9B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8E9F50C" w14:textId="77777777" w:rsidR="00CE531C" w:rsidRPr="0070772F" w:rsidRDefault="00CE531C" w:rsidP="002A435B">
      <w:pPr>
        <w:numPr>
          <w:ilvl w:val="0"/>
          <w:numId w:val="22"/>
        </w:numPr>
        <w:spacing w:line="241" w:lineRule="auto"/>
        <w:ind w:left="0" w:right="14"/>
        <w:jc w:val="both"/>
      </w:pPr>
      <w:r w:rsidRPr="0070772F">
        <w:t xml:space="preserve">- efetuar o pagamento nos termos estipulados na Cláusula Segunda; </w:t>
      </w:r>
    </w:p>
    <w:p w14:paraId="326AA840" w14:textId="77777777" w:rsidR="00CE531C" w:rsidRPr="0070772F" w:rsidRDefault="00CE531C" w:rsidP="002A435B">
      <w:pPr>
        <w:jc w:val="both"/>
      </w:pPr>
      <w:r w:rsidRPr="0070772F">
        <w:t xml:space="preserve"> </w:t>
      </w:r>
    </w:p>
    <w:p w14:paraId="40C55F64" w14:textId="77777777" w:rsidR="00CE531C" w:rsidRPr="0070772F" w:rsidRDefault="00CE531C" w:rsidP="002A435B">
      <w:pPr>
        <w:numPr>
          <w:ilvl w:val="0"/>
          <w:numId w:val="22"/>
        </w:numPr>
        <w:spacing w:line="241" w:lineRule="auto"/>
        <w:ind w:left="0" w:right="14"/>
        <w:jc w:val="both"/>
      </w:pPr>
      <w:r w:rsidRPr="0070772F">
        <w:t xml:space="preserve">- fiscalizar e acompanhar o cumprimento e a execução do presente instrumento. </w:t>
      </w:r>
    </w:p>
    <w:p w14:paraId="6EE94562" w14:textId="77777777" w:rsidR="00CE531C" w:rsidRPr="0070772F" w:rsidRDefault="00CE531C" w:rsidP="002A435B">
      <w:pPr>
        <w:jc w:val="both"/>
      </w:pPr>
      <w:r w:rsidRPr="0070772F">
        <w:t xml:space="preserve"> </w:t>
      </w:r>
    </w:p>
    <w:p w14:paraId="0617BA70" w14:textId="77777777" w:rsidR="00CE531C" w:rsidRPr="0070772F" w:rsidRDefault="00CE531C" w:rsidP="002A435B">
      <w:pPr>
        <w:jc w:val="both"/>
      </w:pPr>
      <w:r w:rsidRPr="0070772F">
        <w:t xml:space="preserve">A fiscalização e o acompanhamento acima descritos não eximem a CONTRATADA, de nenhuma forma, de sua plena, total e exclusiva responsabilidade quanto à execução do objeto deste instrumento e perante quaisquer terceiros e o CONTRATANTE. </w:t>
      </w:r>
    </w:p>
    <w:p w14:paraId="57581BA6" w14:textId="77777777" w:rsidR="00CE531C" w:rsidRPr="0070772F" w:rsidRDefault="00CE531C" w:rsidP="002A435B">
      <w:pPr>
        <w:jc w:val="both"/>
      </w:pPr>
      <w:r w:rsidRPr="0070772F">
        <w:t xml:space="preserve"> </w:t>
      </w:r>
    </w:p>
    <w:p w14:paraId="6A299BA6" w14:textId="6EA78145" w:rsidR="00CE531C" w:rsidRPr="0070772F" w:rsidRDefault="00CE531C" w:rsidP="002A435B">
      <w:pPr>
        <w:jc w:val="both"/>
      </w:pPr>
      <w:r w:rsidRPr="0070772F">
        <w:t xml:space="preserve">Além das demais obrigações e responsabilidades constantes na Licitação Tomada de Preços nº </w:t>
      </w:r>
      <w:r w:rsidR="00A225EA">
        <w:t>002/2020</w:t>
      </w:r>
      <w:r w:rsidRPr="0070772F">
        <w:t xml:space="preserve">, anexos e no presente contrato, fica a CONTRATADA desde já responsável: </w:t>
      </w:r>
    </w:p>
    <w:p w14:paraId="5945222B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prestar e cumprir fielmente todo o objeto e demais serviços, atribuições e prazos constantes deste instrumento, arcando com todos os custos, ônus e obrigações advindas, decorrentes ou relacionadas aos mesmos; </w:t>
      </w:r>
    </w:p>
    <w:p w14:paraId="4C3CB6EB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disponibilizar todo e qualquer recurso, seja ele de que natureza for, necessário à execução do objeto deste instrumento, arcando com todo e qualquer custo advindo, decorrente ou relacionado ao mesmo; </w:t>
      </w:r>
    </w:p>
    <w:p w14:paraId="50423368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enviar ao CONTRATANTE, nota fiscal e os demais documentos constantes da Cláusula Segunda e/ou do Edital de Licitação, para recebimento dos valores; </w:t>
      </w:r>
    </w:p>
    <w:p w14:paraId="16BAF50D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Pelo</w:t>
      </w:r>
      <w:r w:rsidR="00CE531C" w:rsidRPr="0070772F">
        <w:t xml:space="preserve"> gerenciamento e pela Responsabilidade Técnica relativa ao objeto contratado; - civil, criminal e por toda e qualquer indenização ou reparação que surgir em virtude de dano causado ao CONTRATANTE e a qualquer terceiro, decorrentes de ação ou omissão, negligência, imperícia e imprudência ou por dolo praticado, inclusive por seus empregados, profissionais ou prepostos, ficando assegurado o direito de regresso;    </w:t>
      </w:r>
    </w:p>
    <w:p w14:paraId="1D57A627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Única</w:t>
      </w:r>
      <w:r w:rsidR="00CE531C" w:rsidRPr="0070772F">
        <w:t xml:space="preserve"> e exclusivamente quanto a quaisquer ônus e obrigações concernentes às legislações sociais, trabalhistas, fiscais, securitárias, previdenciárias, comerciais e de qualquer outra natureza, bem como quanto a quaisquer despesas advindas, decorrentes ou relacionadas à execução do objeto do presente instrumento; - em utilizar as técnicas adequadas para executar o objeto do presente instrumento, respondendo ainda por todo e qualquer prejuízo, seja de natureza civil ou criminal, que causar ao CONTRATANTE e a qualquer terceiro, independente de culpa ou dolo; - em assumir todos e quaisquer custos e ônus relativos a pessoal, mão de obra, material e equipamentos, sejam eles de que natureza forem, necessários à execução deste contrato; </w:t>
      </w:r>
    </w:p>
    <w:p w14:paraId="468DE302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refazer todos e quaisquer serviços mal executados ou defeituosos, bem como com a execução fora das especificações técnicas, arcando, de forma única e exclusiva, com todos os custos e ônus, sejam eles de que natureza for; </w:t>
      </w:r>
    </w:p>
    <w:p w14:paraId="4C4AB072" w14:textId="77777777" w:rsidR="00CE531C" w:rsidRPr="0070772F" w:rsidRDefault="00D20EB5" w:rsidP="00D20EB5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Única</w:t>
      </w:r>
      <w:r w:rsidR="00CE531C" w:rsidRPr="0070772F">
        <w:t xml:space="preserve"> e exclusivamente quanto a toda e qualquer indenização ou responsabilidade </w:t>
      </w:r>
    </w:p>
    <w:p w14:paraId="685FF4C1" w14:textId="77777777" w:rsidR="00CE531C" w:rsidRPr="0070772F" w:rsidRDefault="00D20EB5" w:rsidP="00D20EB5">
      <w:pPr>
        <w:jc w:val="both"/>
      </w:pPr>
      <w:r w:rsidRPr="0070772F">
        <w:t>Civil</w:t>
      </w:r>
      <w:r w:rsidR="00CE531C" w:rsidRPr="0070772F">
        <w:t xml:space="preserve"> e criminal que surgirem em virtude do objeto deste instrumento; </w:t>
      </w:r>
    </w:p>
    <w:p w14:paraId="443D8D2B" w14:textId="2F7A43A6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providenciar, por sua exclusiva e total responsabilidade, todos os alvarás, licenças e autorizações necessárias à execução do objeto do presente instrumento; - única e exclusivamente por todos os serviços, materiais e equipamentos, sejam eles de que natureza forem, necessários a execução do objeto deste contrato; - em fornecer pessoal habilitado para a execução do objeto e demais atribuições constantes deste instrumento e da Tomada de Preços nº </w:t>
      </w:r>
      <w:r w:rsidR="00A225EA">
        <w:t>002/2020</w:t>
      </w:r>
      <w:r w:rsidR="00CE531C" w:rsidRPr="0070772F">
        <w:t xml:space="preserve"> e anexos; - </w:t>
      </w:r>
      <w:r w:rsidR="00CE531C" w:rsidRPr="0070772F">
        <w:lastRenderedPageBreak/>
        <w:t>quanto à quantidade e qualidade dos materiais e</w:t>
      </w:r>
      <w:r w:rsidR="00CE531C" w:rsidRPr="0070772F">
        <w:rPr>
          <w:color w:val="FF0000"/>
        </w:rPr>
        <w:t xml:space="preserve"> </w:t>
      </w:r>
      <w:r w:rsidR="00CE531C" w:rsidRPr="0070772F">
        <w:t xml:space="preserve">serviços oferecidos, respondendo civil e penalmente por todos e quaisquer acontecimentos que porventura ocorrerem em decorrência dos mesmos; </w:t>
      </w:r>
    </w:p>
    <w:p w14:paraId="085D8A88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Única</w:t>
      </w:r>
      <w:r w:rsidR="00CE531C" w:rsidRPr="0070772F">
        <w:t xml:space="preserve"> e exclusivamente quanto a quaisquer danos causados ao equipamento utilizado para a execução do objeto do presente instrumento, arcando única, exclusiva e integralmente com todos os custos, ônus ou responsabilidades advindas, decorrentes ou relacionadas aos mesmos; </w:t>
      </w:r>
    </w:p>
    <w:p w14:paraId="07984A11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comunicar o CONTRATANTE, a ocorrência de qualquer fato ou condição que possa impedir a execução destes serviços (por escrito); </w:t>
      </w:r>
    </w:p>
    <w:p w14:paraId="785E2CAA" w14:textId="77777777" w:rsidR="00CE531C" w:rsidRPr="0070772F" w:rsidRDefault="00CE531C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 xml:space="preserve">quanto a aceitação dos acréscimos ou supressões que o CONTRATANTE realizar por escrito, em até 25% (vinte e cinco por cento) do valor inicial do contrato; - por todo o fornecimento da alimentação, transporte, manutenção, substituição e demais atribuições e obrigações que se fizerem necessárias a correta e fiel execução do objeto do presente instrumento; </w:t>
      </w:r>
    </w:p>
    <w:p w14:paraId="4FE46254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cumprir com todas as determinações técnicas relacionadas ao objeto do presente instrumento ou aquelas apresentadas pelo CONTRATANTE; </w:t>
      </w:r>
    </w:p>
    <w:p w14:paraId="079D1200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Em</w:t>
      </w:r>
      <w:r w:rsidR="00CE531C" w:rsidRPr="0070772F">
        <w:t xml:space="preserve"> assumir todos os custos relativos ao deslocamento de pessoal ou de material necessário ao cumprimento do objeto deste instrumento; </w:t>
      </w:r>
    </w:p>
    <w:p w14:paraId="2FC8498A" w14:textId="77777777" w:rsidR="00CE531C" w:rsidRPr="0070772F" w:rsidRDefault="00D20EB5" w:rsidP="002A435B">
      <w:pPr>
        <w:numPr>
          <w:ilvl w:val="0"/>
          <w:numId w:val="23"/>
        </w:numPr>
        <w:spacing w:line="241" w:lineRule="auto"/>
        <w:ind w:left="0" w:right="14"/>
        <w:jc w:val="both"/>
      </w:pPr>
      <w:r w:rsidRPr="0070772F">
        <w:t>Por</w:t>
      </w:r>
      <w:r w:rsidR="00CE531C" w:rsidRPr="0070772F">
        <w:t xml:space="preserve"> todo e qualquer material de sua posse ou propriedade, bem como quanto a quaisquer custos ou ônus advindos, decorrentes ou relacionados aos mesmos;</w:t>
      </w:r>
      <w:r w:rsidR="00CE531C" w:rsidRPr="0070772F">
        <w:rPr>
          <w:i/>
        </w:rPr>
        <w:t xml:space="preserve"> </w:t>
      </w:r>
      <w:r w:rsidR="00CE531C" w:rsidRPr="0070772F">
        <w:t xml:space="preserve">- de forma única e exclusiva, por todo tributo, fornecimento, transporte, manutenção, substituição e demais atribuições e obrigações que se fizerem necessárias à execução do objeto e demais atribuições e disposições constantes deste instrumento; - civil, criminal e por toda e qualquer indenização que porventura surgir em virtude de dano causado ao CONTRATANTE e a qualquer terceiro, decorrentes de ação ou omissão, negligência, imperícia e imprudência, por dolo praticado por seus empregados, profissionais ou prepostos ou, ainda, por todo e qualquer acontecimento que porventura surgir em decorrência do objeto e demais equipamentos e materiais necessários a execução deste instrumento; </w:t>
      </w:r>
    </w:p>
    <w:p w14:paraId="31BA0E2C" w14:textId="77777777" w:rsidR="00592A01" w:rsidRDefault="00D20EB5" w:rsidP="002A435B">
      <w:pPr>
        <w:ind w:right="14"/>
        <w:jc w:val="both"/>
      </w:pPr>
      <w:r>
        <w:t xml:space="preserve">- </w:t>
      </w:r>
      <w:proofErr w:type="gramStart"/>
      <w:r w:rsidR="00CE531C" w:rsidRPr="0070772F">
        <w:t>em</w:t>
      </w:r>
      <w:proofErr w:type="gramEnd"/>
      <w:r w:rsidR="00CE531C" w:rsidRPr="0070772F">
        <w:t xml:space="preserve"> facilitar que o CONTRATANTE acompanhe e fiscalize todas as atividades inerentes a execução do objeto do presente instrumento, fornecendo ao mesmo todas as informações e esclarecimentos que lhe forem solicitados.</w:t>
      </w:r>
    </w:p>
    <w:p w14:paraId="49BE7C0F" w14:textId="77777777" w:rsidR="00592A01" w:rsidRDefault="00D20EB5" w:rsidP="002A435B">
      <w:pPr>
        <w:ind w:right="14"/>
        <w:jc w:val="both"/>
      </w:pPr>
      <w:r>
        <w:t xml:space="preserve">- </w:t>
      </w:r>
      <w:r w:rsidR="00592A01">
        <w:rPr>
          <w:color w:val="000000"/>
          <w:shd w:val="clear" w:color="auto" w:fill="FFFFFF"/>
        </w:rPr>
        <w:t>De acordo com a portaria n° 424/2016 art</w:t>
      </w:r>
      <w:r w:rsidR="00592A01">
        <w:rPr>
          <w:shd w:val="clear" w:color="auto" w:fill="FFFFFF"/>
        </w:rPr>
        <w:t xml:space="preserve">. </w:t>
      </w:r>
      <w:r w:rsidR="00122BCA">
        <w:rPr>
          <w:shd w:val="clear" w:color="auto" w:fill="FFFFFF"/>
        </w:rPr>
        <w:t>7</w:t>
      </w:r>
      <w:r w:rsidR="00122BCA">
        <w:rPr>
          <w:color w:val="000000"/>
          <w:shd w:val="clear" w:color="auto" w:fill="FFFFFF"/>
        </w:rPr>
        <w:t> incisos</w:t>
      </w:r>
      <w:r w:rsidR="00592A01">
        <w:rPr>
          <w:color w:val="000000"/>
          <w:shd w:val="clear" w:color="auto" w:fill="FFFFFF"/>
        </w:rPr>
        <w:t xml:space="preserve"> XV a responsabilidade pela qualidade das obras, materiais e serviços executados ou fornecidos é da empresa contratada para esta finalidade, inclusive a promoção de readequações, sempre que detectadas impropriedades que possam comprometer a consecução do objeto ajustado</w:t>
      </w:r>
      <w:r w:rsidR="002A435B">
        <w:rPr>
          <w:color w:val="000000"/>
          <w:shd w:val="clear" w:color="auto" w:fill="FFFFFF"/>
        </w:rPr>
        <w:t>.</w:t>
      </w:r>
    </w:p>
    <w:p w14:paraId="2BAA2FA1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AF207B5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QUINTA - DO DIREITO DE FISCALIZAÇÃO </w:t>
      </w:r>
    </w:p>
    <w:p w14:paraId="721E8AE2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8C30208" w14:textId="1737BCDE" w:rsidR="00CE531C" w:rsidRPr="0070772F" w:rsidRDefault="00CE531C" w:rsidP="00CE531C">
      <w:pPr>
        <w:jc w:val="both"/>
      </w:pPr>
      <w:r w:rsidRPr="0070772F">
        <w:t xml:space="preserve">O CONTRATANTE exercerá amplo e total direito de fiscalização sobre o objeto ora contratado, sendo que em nenhuma hipótese estará a CONTRATADA eximida das responsabilidades civis, administrativas, trabalhistas, securitárias, fiscais, penais, comerciais ou outras relacionadas a execução do objeto e demais atribuições constantes deste instrumento e da Licitação Tomada de Preços nº </w:t>
      </w:r>
      <w:r w:rsidR="00A225EA">
        <w:t>002/2020</w:t>
      </w:r>
      <w:r w:rsidRPr="0070772F">
        <w:t xml:space="preserve"> e anexos. </w:t>
      </w:r>
    </w:p>
    <w:p w14:paraId="0C319F3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66B4A357" w14:textId="77777777" w:rsidR="00CE531C" w:rsidRPr="0070772F" w:rsidRDefault="00CE531C" w:rsidP="00CE531C">
      <w:pPr>
        <w:jc w:val="both"/>
      </w:pPr>
      <w:r w:rsidRPr="0070772F">
        <w:t xml:space="preserve">A fiscalização a ser efetuada pelo CONTRATANTE será por escrito, onde constarão instruções, ordens e reclamações, bem como decisões acerca dos casos omissos. </w:t>
      </w:r>
    </w:p>
    <w:p w14:paraId="3AEB3592" w14:textId="77777777" w:rsidR="00CE531C" w:rsidRDefault="00CE531C" w:rsidP="00CE531C">
      <w:pPr>
        <w:jc w:val="both"/>
      </w:pPr>
      <w:r w:rsidRPr="0070772F">
        <w:t xml:space="preserve"> </w:t>
      </w:r>
    </w:p>
    <w:p w14:paraId="6C72EA44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SEXTA - DAS PENALIDADES </w:t>
      </w:r>
    </w:p>
    <w:p w14:paraId="0F9236C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74D394D" w14:textId="7562176C" w:rsidR="00CE531C" w:rsidRPr="0070772F" w:rsidRDefault="00CE531C" w:rsidP="00CE531C">
      <w:pPr>
        <w:jc w:val="both"/>
      </w:pPr>
      <w:r w:rsidRPr="0070772F">
        <w:lastRenderedPageBreak/>
        <w:t xml:space="preserve">Além das demais disposições constantes do Edital da Tomada de Preços nº </w:t>
      </w:r>
      <w:r w:rsidR="00A225EA">
        <w:t>002/2020</w:t>
      </w:r>
      <w:r w:rsidRPr="0070772F">
        <w:t xml:space="preserve">, anexos e do presente contrato e ressalvados os motivos de força maior (devidamente comprovados) e aqueles que </w:t>
      </w:r>
      <w:proofErr w:type="gramStart"/>
      <w:r w:rsidRPr="0070772F">
        <w:t>por ventura</w:t>
      </w:r>
      <w:proofErr w:type="gramEnd"/>
      <w:r w:rsidRPr="0070772F">
        <w:t xml:space="preserve"> possam ser apresentados pelo CONTRATANTE, a CONTRATADA incorrerá na seguinte penalidade: </w:t>
      </w:r>
    </w:p>
    <w:p w14:paraId="689C2F37" w14:textId="77777777" w:rsidR="00CE531C" w:rsidRPr="0070772F" w:rsidRDefault="00CE531C" w:rsidP="00CE531C">
      <w:pPr>
        <w:numPr>
          <w:ilvl w:val="0"/>
          <w:numId w:val="24"/>
        </w:numPr>
        <w:spacing w:line="241" w:lineRule="auto"/>
        <w:ind w:left="0" w:right="14" w:hanging="10"/>
        <w:jc w:val="both"/>
      </w:pPr>
      <w:r w:rsidRPr="0070772F">
        <w:t xml:space="preserve">10% do valor da proposta pela recusa injustificada de assinar o instrumento contratual, no prazo estabelecido pelo CONTRATANTE; </w:t>
      </w:r>
    </w:p>
    <w:p w14:paraId="4ACC2EB7" w14:textId="77777777" w:rsidR="00CE531C" w:rsidRPr="0070772F" w:rsidRDefault="00CE531C" w:rsidP="00CE531C">
      <w:pPr>
        <w:numPr>
          <w:ilvl w:val="0"/>
          <w:numId w:val="24"/>
        </w:numPr>
        <w:spacing w:line="241" w:lineRule="auto"/>
        <w:ind w:left="0" w:right="14" w:hanging="10"/>
        <w:jc w:val="both"/>
      </w:pPr>
      <w:r w:rsidRPr="0070772F">
        <w:t xml:space="preserve">10,0% (dez por cento) do valor do contrato, pelo não cumprimento de qualquer das cláusulas, condições, obrigações ou prazos constantes do presente instrumento ou, ainda, pela rescisão, sem justo motivo. </w:t>
      </w:r>
    </w:p>
    <w:p w14:paraId="1629053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EBAB812" w14:textId="77777777" w:rsidR="00CE531C" w:rsidRPr="0070772F" w:rsidRDefault="00CE531C" w:rsidP="00CE531C">
      <w:pPr>
        <w:jc w:val="both"/>
      </w:pPr>
      <w:r w:rsidRPr="0070772F">
        <w:t xml:space="preserve">A CONTRATADA será notificada antes da aplicação da penalidade e terá 03 (três) dias úteis para apresentar sua defesa, a qual, não sendo aceita ou deixando de ser apresentada, culminará na cobrança da penalidade, tudo de conformidade com as disposições constantes do edital e do contrato em questão, independentemente das demais medidas legais cabíveis. A penalidade deverá ser paga junto à Tesouraria do CONTRATANTE, em até 15 dias da sua aplicação e notificação, podendo ser objeto de cobrança administrativa ou judicial após este prazo. Caso a CONTRATADA não efetive o pagamento espontâneo da penalidade até o dia estabelecido, ficará sujeita a suspensão do contrato e compensação nos créditos que eventualmente detenha junto ao CONTRATANTE. </w:t>
      </w:r>
    </w:p>
    <w:p w14:paraId="1C346C40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2298155" w14:textId="77777777" w:rsidR="00CE531C" w:rsidRPr="0070772F" w:rsidRDefault="00CE531C" w:rsidP="00CE531C">
      <w:pPr>
        <w:spacing w:after="1" w:line="235" w:lineRule="auto"/>
        <w:jc w:val="both"/>
      </w:pPr>
      <w:r w:rsidRPr="0070772F">
        <w:rPr>
          <w:b/>
        </w:rPr>
        <w:t xml:space="preserve">CLÁUSULA SÉTIMA – DA EVENTUALIDADE E NÃO SUBORDINAÇÃO QUANTO AO SERVIÇO PRESTADO </w:t>
      </w:r>
    </w:p>
    <w:p w14:paraId="2D53688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3DEDEC8" w14:textId="77777777" w:rsidR="00CE531C" w:rsidRPr="0070772F" w:rsidRDefault="00CE531C" w:rsidP="00CE531C">
      <w:pPr>
        <w:jc w:val="both"/>
      </w:pPr>
      <w:r w:rsidRPr="0070772F">
        <w:t>A CONTRATADA executará única e exclusivamente as disposições constantes deste instrumento</w:t>
      </w:r>
      <w:r w:rsidRPr="0070772F">
        <w:rPr>
          <w:i/>
          <w:u w:val="single" w:color="000000"/>
        </w:rPr>
        <w:t>,</w:t>
      </w:r>
      <w:r w:rsidRPr="0070772F">
        <w:t xml:space="preserve"> por seus próprios meios, não havendo qualquer tipo de subordinação ou vínculo empregatício entre os empregados e prepostos da CONTRATADA e o CONTRATANTE. </w:t>
      </w:r>
    </w:p>
    <w:p w14:paraId="48159EA2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0738FFC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OITAVA - DA RESCISÃO </w:t>
      </w:r>
    </w:p>
    <w:p w14:paraId="6C6775EF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824454A" w14:textId="77777777" w:rsidR="00CE531C" w:rsidRPr="0070772F" w:rsidRDefault="00CE531C" w:rsidP="00CE531C">
      <w:pPr>
        <w:jc w:val="both"/>
      </w:pPr>
      <w:r w:rsidRPr="0070772F">
        <w:t xml:space="preserve">A rescisão contratual poderá ser: </w:t>
      </w:r>
    </w:p>
    <w:p w14:paraId="028309D1" w14:textId="77777777" w:rsidR="00CE531C" w:rsidRPr="0070772F" w:rsidRDefault="00D20EB5" w:rsidP="00CE531C">
      <w:pPr>
        <w:jc w:val="both"/>
      </w:pPr>
      <w:r>
        <w:t>- D</w:t>
      </w:r>
      <w:r w:rsidR="00CE531C" w:rsidRPr="0070772F">
        <w:t xml:space="preserve">eterminada por ato unilateral e escrito do CONTRATANTE, nos casos enumerados nos incisos I à XII e XVII do art. 78 da Lei Federal nº 8.666/93; - amigável, por acordo entre as partes, mediante autorização escrita e fundamentada da autoridade competente, reduzida a termo no processo licitatório, desde que haja conveniência para o CONTRATANTE ou aos Municípios consorciados. </w:t>
      </w:r>
    </w:p>
    <w:p w14:paraId="781C59E9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2B22852" w14:textId="77777777" w:rsidR="00CE531C" w:rsidRPr="0070772F" w:rsidRDefault="00CE531C" w:rsidP="00CE531C">
      <w:pPr>
        <w:jc w:val="both"/>
      </w:pPr>
      <w:r w:rsidRPr="0070772F">
        <w:t xml:space="preserve">A inexecução total ou parcial do Contrato enseja sua rescisão pelo CONTRATANTE, com as consequências previstas na Cláusula Sexta. </w:t>
      </w:r>
    </w:p>
    <w:p w14:paraId="37C1B91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DE779F5" w14:textId="77777777" w:rsidR="00CE531C" w:rsidRPr="0070772F" w:rsidRDefault="00CE531C" w:rsidP="00CE531C">
      <w:pPr>
        <w:jc w:val="both"/>
      </w:pPr>
      <w:r w:rsidRPr="0070772F">
        <w:t xml:space="preserve">Constituem também motivos para rescisão do Contrato, as demais disposições constantes do art. 78 da Lei Federal nº 8.666/93. </w:t>
      </w:r>
    </w:p>
    <w:p w14:paraId="543E7F79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7CAD2C21" w14:textId="77777777" w:rsidR="00CE531C" w:rsidRPr="0070772F" w:rsidRDefault="00CE531C" w:rsidP="00CE531C">
      <w:pPr>
        <w:jc w:val="both"/>
      </w:pPr>
      <w:r w:rsidRPr="0070772F">
        <w:t xml:space="preserve">Em caso de rescisão prevista nos incisos XII e XVII do art. 78 da Lei Federal nº 8.666/93, sem que haja culpa ou dolo da CONTRATADA, será esta ressarcida dos prejuízos regularmente comprovados, quando os houver sofrido. </w:t>
      </w:r>
    </w:p>
    <w:p w14:paraId="1A82F2C4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CA7F796" w14:textId="77777777" w:rsidR="00CE531C" w:rsidRPr="0070772F" w:rsidRDefault="00CE531C" w:rsidP="00CE531C">
      <w:pPr>
        <w:jc w:val="both"/>
      </w:pPr>
      <w:r w:rsidRPr="0070772F">
        <w:t xml:space="preserve">A rescisão contratual de que trata o inciso I do art. 78, acarretará as consequências previstas no art. 80, ambos da Lei Federal nº 8.666/93. </w:t>
      </w:r>
    </w:p>
    <w:p w14:paraId="42D1F9AD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C6446EE" w14:textId="77777777" w:rsidR="00CE531C" w:rsidRDefault="00CE531C" w:rsidP="00CE531C">
      <w:pPr>
        <w:jc w:val="both"/>
      </w:pPr>
      <w:r w:rsidRPr="0070772F">
        <w:lastRenderedPageBreak/>
        <w:t xml:space="preserve">Sem prejuízo de quaisquer sanções aplicáveis, a critério do CONTRATANTE, a rescisão importará em: </w:t>
      </w:r>
    </w:p>
    <w:p w14:paraId="7E01CD35" w14:textId="77777777" w:rsidR="00D20EB5" w:rsidRPr="0070772F" w:rsidRDefault="00D20EB5" w:rsidP="00CE531C">
      <w:pPr>
        <w:jc w:val="both"/>
      </w:pPr>
    </w:p>
    <w:p w14:paraId="262A65AA" w14:textId="77777777" w:rsidR="00CE531C" w:rsidRPr="0070772F" w:rsidRDefault="00D20EB5" w:rsidP="00CE531C">
      <w:pPr>
        <w:numPr>
          <w:ilvl w:val="0"/>
          <w:numId w:val="25"/>
        </w:numPr>
        <w:spacing w:line="241" w:lineRule="auto"/>
        <w:ind w:left="0" w:right="14" w:hanging="10"/>
        <w:jc w:val="both"/>
      </w:pPr>
      <w:r w:rsidRPr="0070772F">
        <w:t>Aplicação</w:t>
      </w:r>
      <w:r w:rsidR="00CE531C" w:rsidRPr="0070772F">
        <w:t xml:space="preserve"> da pena de suspensão do direito de licitar com o CONTRATANTE ou com quaisquer dos municípios que o compõem e seus órgãos descentralizados, pelo prazo de até 2 (dois) anos; </w:t>
      </w:r>
    </w:p>
    <w:p w14:paraId="438AE487" w14:textId="77777777" w:rsidR="00CE531C" w:rsidRPr="0070772F" w:rsidRDefault="00D20EB5" w:rsidP="00CE531C">
      <w:pPr>
        <w:numPr>
          <w:ilvl w:val="0"/>
          <w:numId w:val="25"/>
        </w:numPr>
        <w:spacing w:line="241" w:lineRule="auto"/>
        <w:ind w:left="0" w:right="14" w:hanging="10"/>
        <w:jc w:val="both"/>
      </w:pPr>
      <w:r w:rsidRPr="0070772F">
        <w:t>Declaração</w:t>
      </w:r>
      <w:r w:rsidR="00CE531C" w:rsidRPr="0070772F">
        <w:t xml:space="preserve"> de inidoneidade quando a CONTRATADA, sem justa causa, deixar de cumprir as obrigações assumidas, praticando falta grave, dolosa ou revestida de má fé (a juízo do CONTRATANTE). A pena de inidoneidade será aplicada em despacho fundamentado, ponderando-se sua natureza, a gravidade da falta e a extensão do dano efetivo ou potencial, assegurando-se defesa ao infrator. </w:t>
      </w:r>
    </w:p>
    <w:p w14:paraId="426DEA9B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DCE14CD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NONA – DAS DISPOSIÇÕES GERAIS </w:t>
      </w:r>
    </w:p>
    <w:p w14:paraId="3600C3C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56648CAD" w14:textId="77777777" w:rsidR="00CE531C" w:rsidRPr="0070772F" w:rsidRDefault="00CE531C" w:rsidP="00CE531C">
      <w:pPr>
        <w:jc w:val="both"/>
      </w:pPr>
      <w:r w:rsidRPr="0070772F">
        <w:t xml:space="preserve">A CONTRATADA não poderá </w:t>
      </w:r>
      <w:r w:rsidR="00D20EB5" w:rsidRPr="0070772F">
        <w:t>transferir</w:t>
      </w:r>
      <w:r w:rsidR="00D20EB5">
        <w:t>,</w:t>
      </w:r>
      <w:r w:rsidRPr="0070772F">
        <w:t xml:space="preserve"> delegar ou ceder, de qualquer forma a terceiros, as atribuições e responsabilidades constantes deste instrumento, sem que haja prévio consentimento por escrito do CONTRATANTE. </w:t>
      </w:r>
    </w:p>
    <w:p w14:paraId="6A75B6B1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40EE8914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LÁUSULA DÉCIMA - DO FORO </w:t>
      </w:r>
    </w:p>
    <w:p w14:paraId="1A0DA9DF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93A8F2E" w14:textId="77777777" w:rsidR="00CE531C" w:rsidRPr="0070772F" w:rsidRDefault="00CE531C" w:rsidP="00CE531C">
      <w:pPr>
        <w:jc w:val="both"/>
      </w:pPr>
      <w:r w:rsidRPr="0070772F">
        <w:t xml:space="preserve">As partes elegem o Foro da Comarca de Lages – SC, para dirimir quaisquer questões oriundas do presente contrato, renunciado a qualquer outro, por mais privilegiado que seja. </w:t>
      </w:r>
    </w:p>
    <w:p w14:paraId="76938FE7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160499F7" w14:textId="77777777" w:rsidR="00CE531C" w:rsidRPr="0070772F" w:rsidRDefault="00CE531C" w:rsidP="00CE531C">
      <w:pPr>
        <w:jc w:val="both"/>
      </w:pPr>
      <w:r w:rsidRPr="0070772F">
        <w:t xml:space="preserve">E, por estarem assim justas e acordadas, as partes assinam o presente contrato, em 03 (três) vias de igual teor e forma, juntamente com as testemunhas abaixo nomeadas. </w:t>
      </w:r>
    </w:p>
    <w:p w14:paraId="499354BF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3427102F" w14:textId="77777777" w:rsidR="00CE531C" w:rsidRPr="0070772F" w:rsidRDefault="00CE531C" w:rsidP="00CE531C">
      <w:pPr>
        <w:jc w:val="both"/>
      </w:pPr>
      <w:r w:rsidRPr="0070772F">
        <w:t xml:space="preserve">Lages, ___ de _____________ </w:t>
      </w:r>
      <w:proofErr w:type="spellStart"/>
      <w:r w:rsidRPr="0070772F">
        <w:t>de</w:t>
      </w:r>
      <w:proofErr w:type="spellEnd"/>
      <w:r w:rsidRPr="0070772F">
        <w:t xml:space="preserve"> </w:t>
      </w:r>
      <w:r w:rsidR="00D20EB5">
        <w:t>2020</w:t>
      </w:r>
      <w:r w:rsidRPr="0070772F">
        <w:t xml:space="preserve">. </w:t>
      </w:r>
    </w:p>
    <w:p w14:paraId="59A4AB05" w14:textId="77777777" w:rsidR="00CE531C" w:rsidRPr="0070772F" w:rsidRDefault="00CE531C" w:rsidP="00CE531C">
      <w:pPr>
        <w:jc w:val="both"/>
      </w:pPr>
      <w:r w:rsidRPr="0070772F">
        <w:rPr>
          <w:color w:val="FF0000"/>
        </w:rPr>
        <w:t xml:space="preserve"> </w:t>
      </w:r>
    </w:p>
    <w:p w14:paraId="1D41D7C1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ONTRATANTE </w:t>
      </w:r>
    </w:p>
    <w:p w14:paraId="01FEC109" w14:textId="77777777" w:rsidR="00CE531C" w:rsidRPr="0070772F" w:rsidRDefault="00CE531C" w:rsidP="00CE531C">
      <w:pPr>
        <w:spacing w:line="239" w:lineRule="auto"/>
        <w:ind w:right="-15"/>
        <w:jc w:val="both"/>
      </w:pPr>
    </w:p>
    <w:p w14:paraId="25403968" w14:textId="77777777" w:rsidR="00CE531C" w:rsidRPr="0070772F" w:rsidRDefault="00CE531C" w:rsidP="00CE531C">
      <w:pPr>
        <w:spacing w:line="239" w:lineRule="auto"/>
        <w:ind w:right="-15"/>
        <w:jc w:val="both"/>
      </w:pPr>
      <w:r w:rsidRPr="0070772F">
        <w:t xml:space="preserve">Consórcio Intermunicipal Serra Catarinense – CISAMA </w:t>
      </w:r>
    </w:p>
    <w:p w14:paraId="2BE71B09" w14:textId="77777777" w:rsidR="00CE531C" w:rsidRPr="0070772F" w:rsidRDefault="00122BCA" w:rsidP="00CE531C">
      <w:pPr>
        <w:spacing w:line="239" w:lineRule="auto"/>
        <w:ind w:right="-15"/>
        <w:jc w:val="both"/>
      </w:pPr>
      <w:r>
        <w:t>Presidente CISAMA</w:t>
      </w:r>
    </w:p>
    <w:p w14:paraId="5C04E0FD" w14:textId="77777777" w:rsidR="00CE531C" w:rsidRDefault="00CE531C" w:rsidP="00CE531C">
      <w:pPr>
        <w:jc w:val="both"/>
      </w:pPr>
    </w:p>
    <w:p w14:paraId="42383702" w14:textId="77777777" w:rsidR="00122BCA" w:rsidRPr="0070772F" w:rsidRDefault="00122BCA" w:rsidP="00CE531C">
      <w:pPr>
        <w:jc w:val="both"/>
      </w:pPr>
    </w:p>
    <w:p w14:paraId="01A30D30" w14:textId="77777777" w:rsidR="00CE531C" w:rsidRPr="0070772F" w:rsidRDefault="00CE531C" w:rsidP="00CE531C">
      <w:pPr>
        <w:spacing w:after="1"/>
        <w:ind w:right="-15"/>
        <w:jc w:val="both"/>
      </w:pPr>
      <w:r w:rsidRPr="0070772F">
        <w:rPr>
          <w:b/>
        </w:rPr>
        <w:t xml:space="preserve">CONTRATADA </w:t>
      </w:r>
    </w:p>
    <w:p w14:paraId="673DAC86" w14:textId="77777777" w:rsidR="00CE531C" w:rsidRPr="0070772F" w:rsidRDefault="00875241" w:rsidP="00CE531C">
      <w:pPr>
        <w:spacing w:line="239" w:lineRule="auto"/>
        <w:ind w:right="933"/>
        <w:jc w:val="both"/>
      </w:pPr>
      <w:r w:rsidRPr="0070772F">
        <w:rPr>
          <w:b/>
        </w:rPr>
        <w:t>Representante da Contratada</w:t>
      </w:r>
      <w:r w:rsidR="00CE531C" w:rsidRPr="0070772F">
        <w:rPr>
          <w:b/>
        </w:rPr>
        <w:t xml:space="preserve"> </w:t>
      </w:r>
      <w:proofErr w:type="spellStart"/>
      <w:r w:rsidR="00CE531C" w:rsidRPr="0070772F">
        <w:t>xxxxxxxxxxxxxxxxxxxxxxxxxxxxxx</w:t>
      </w:r>
      <w:proofErr w:type="spellEnd"/>
      <w:r w:rsidR="00CE531C" w:rsidRPr="0070772F">
        <w:t xml:space="preserve"> </w:t>
      </w:r>
    </w:p>
    <w:p w14:paraId="44107276" w14:textId="77777777" w:rsidR="00122BCA" w:rsidRDefault="00122BCA" w:rsidP="00CE531C">
      <w:pPr>
        <w:jc w:val="both"/>
      </w:pPr>
    </w:p>
    <w:p w14:paraId="4603FFBE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227704ED" w14:textId="77777777" w:rsidR="00CE531C" w:rsidRPr="0070772F" w:rsidRDefault="00CE531C" w:rsidP="00CE531C">
      <w:pPr>
        <w:ind w:right="2635"/>
        <w:jc w:val="both"/>
      </w:pPr>
      <w:r w:rsidRPr="0070772F">
        <w:t xml:space="preserve">Testemunha 1: ______________________________ Nome: </w:t>
      </w:r>
    </w:p>
    <w:p w14:paraId="4B04B6F6" w14:textId="77777777" w:rsidR="00CE531C" w:rsidRPr="0070772F" w:rsidRDefault="00CE531C" w:rsidP="00CE531C">
      <w:pPr>
        <w:jc w:val="both"/>
      </w:pPr>
      <w:r w:rsidRPr="0070772F">
        <w:t xml:space="preserve">CPF nº </w:t>
      </w:r>
    </w:p>
    <w:p w14:paraId="0EEBE46C" w14:textId="77777777" w:rsidR="00CE531C" w:rsidRPr="0070772F" w:rsidRDefault="00CE531C" w:rsidP="00CE531C">
      <w:pPr>
        <w:jc w:val="both"/>
      </w:pPr>
      <w:r w:rsidRPr="0070772F">
        <w:t xml:space="preserve"> </w:t>
      </w:r>
    </w:p>
    <w:p w14:paraId="0AA6A9AD" w14:textId="77777777" w:rsidR="00CE531C" w:rsidRPr="0070772F" w:rsidRDefault="00CE531C" w:rsidP="00100F07">
      <w:pPr>
        <w:ind w:right="2635"/>
        <w:jc w:val="both"/>
      </w:pPr>
      <w:r w:rsidRPr="0070772F">
        <w:t xml:space="preserve">Testemunha 2: ______________________________ Nome: </w:t>
      </w:r>
    </w:p>
    <w:sectPr w:rsidR="00CE531C" w:rsidRPr="0070772F" w:rsidSect="00592A01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349C6" w14:textId="77777777" w:rsidR="007B04CD" w:rsidRDefault="007B04CD">
      <w:r>
        <w:separator/>
      </w:r>
    </w:p>
  </w:endnote>
  <w:endnote w:type="continuationSeparator" w:id="0">
    <w:p w14:paraId="2857CBB8" w14:textId="77777777" w:rsidR="007B04CD" w:rsidRDefault="007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338DA" w14:textId="77777777" w:rsidR="007B04CD" w:rsidRDefault="007B04CD" w:rsidP="00134628">
    <w:pPr>
      <w:pStyle w:val="Rodap"/>
      <w:jc w:val="center"/>
      <w:rPr>
        <w:rFonts w:ascii="Calibri" w:hAnsi="Calibri"/>
        <w:sz w:val="22"/>
        <w:szCs w:val="22"/>
      </w:rPr>
    </w:pPr>
    <w:r w:rsidRPr="002E6549">
      <w:rPr>
        <w:rFonts w:ascii="Calibri" w:hAnsi="Calibri"/>
      </w:rPr>
      <w:t>CISAMA</w:t>
    </w:r>
    <w:r>
      <w:rPr>
        <w:rFonts w:ascii="Calibri" w:hAnsi="Calibri"/>
        <w:sz w:val="18"/>
        <w:szCs w:val="18"/>
      </w:rPr>
      <w:t xml:space="preserve"> - </w:t>
    </w:r>
    <w:r w:rsidRPr="0077623D">
      <w:rPr>
        <w:rFonts w:ascii="Calibri" w:hAnsi="Calibri"/>
        <w:sz w:val="22"/>
        <w:szCs w:val="22"/>
      </w:rPr>
      <w:t xml:space="preserve">Rua Otacílio </w:t>
    </w:r>
    <w:smartTag w:uri="urn:schemas-microsoft-com:office:smarttags" w:element="PersonName">
      <w:smartTagPr>
        <w:attr w:name="ProductID" w:val="Vieira da Costa,"/>
      </w:smartTagPr>
      <w:r w:rsidRPr="0077623D">
        <w:rPr>
          <w:rFonts w:ascii="Calibri" w:hAnsi="Calibri"/>
          <w:sz w:val="22"/>
          <w:szCs w:val="22"/>
        </w:rPr>
        <w:t>Vieira da Costa,</w:t>
      </w:r>
    </w:smartTag>
    <w:r w:rsidRPr="0077623D">
      <w:rPr>
        <w:rFonts w:ascii="Calibri" w:hAnsi="Calibri"/>
        <w:sz w:val="22"/>
        <w:szCs w:val="22"/>
      </w:rPr>
      <w:t xml:space="preserve"> 112 – 88501-050 – Centro – Lages – SC – Fone/Fax: (49) 3224.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80C4B" w14:textId="77777777" w:rsidR="007B04CD" w:rsidRDefault="007B04CD">
      <w:r>
        <w:separator/>
      </w:r>
    </w:p>
  </w:footnote>
  <w:footnote w:type="continuationSeparator" w:id="0">
    <w:p w14:paraId="2C5079E0" w14:textId="77777777" w:rsidR="007B04CD" w:rsidRDefault="007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6090" w14:textId="77777777" w:rsidR="007B04CD" w:rsidRDefault="007B04CD">
    <w:pPr>
      <w:pStyle w:val="Cabealho"/>
    </w:pPr>
    <w:r>
      <w:rPr>
        <w:noProof/>
      </w:rPr>
      <w:drawing>
        <wp:inline distT="0" distB="0" distL="0" distR="0" wp14:anchorId="0ECF1B56" wp14:editId="3A587A19">
          <wp:extent cx="1918893" cy="718057"/>
          <wp:effectExtent l="0" t="0" r="5715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CIS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418" cy="71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9EE"/>
    <w:multiLevelType w:val="hybridMultilevel"/>
    <w:tmpl w:val="FF9A5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63A"/>
    <w:multiLevelType w:val="hybridMultilevel"/>
    <w:tmpl w:val="D4625058"/>
    <w:lvl w:ilvl="0" w:tplc="A8428A34">
      <w:start w:val="1"/>
      <w:numFmt w:val="bullet"/>
      <w:lvlText w:val="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EBDFE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AF98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6439A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848D0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4D3B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2A4C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CCDE6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CB454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20D28"/>
    <w:multiLevelType w:val="hybridMultilevel"/>
    <w:tmpl w:val="7DFCB94E"/>
    <w:lvl w:ilvl="0" w:tplc="43C06F48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F122852"/>
    <w:multiLevelType w:val="hybridMultilevel"/>
    <w:tmpl w:val="5EA8C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4573"/>
    <w:multiLevelType w:val="hybridMultilevel"/>
    <w:tmpl w:val="24BA5896"/>
    <w:lvl w:ilvl="0" w:tplc="96941B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CE6"/>
    <w:multiLevelType w:val="hybridMultilevel"/>
    <w:tmpl w:val="2506E2D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DF4206"/>
    <w:multiLevelType w:val="hybridMultilevel"/>
    <w:tmpl w:val="F59A9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4B96"/>
    <w:multiLevelType w:val="multilevel"/>
    <w:tmpl w:val="FD16F882"/>
    <w:lvl w:ilvl="0">
      <w:start w:val="10"/>
      <w:numFmt w:val="decimal"/>
      <w:lvlText w:val="%1"/>
      <w:lvlJc w:val="left"/>
      <w:pPr>
        <w:ind w:left="862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A97B40"/>
    <w:multiLevelType w:val="hybridMultilevel"/>
    <w:tmpl w:val="076E5242"/>
    <w:lvl w:ilvl="0" w:tplc="0416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162C0486">
      <w:start w:val="1"/>
      <w:numFmt w:val="lowerLetter"/>
      <w:lvlText w:val="%2)"/>
      <w:lvlJc w:val="left"/>
      <w:pPr>
        <w:ind w:left="334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4066" w:hanging="180"/>
      </w:pPr>
    </w:lvl>
    <w:lvl w:ilvl="3" w:tplc="0416000F" w:tentative="1">
      <w:start w:val="1"/>
      <w:numFmt w:val="decimal"/>
      <w:lvlText w:val="%4."/>
      <w:lvlJc w:val="left"/>
      <w:pPr>
        <w:ind w:left="4786" w:hanging="360"/>
      </w:pPr>
    </w:lvl>
    <w:lvl w:ilvl="4" w:tplc="04160019" w:tentative="1">
      <w:start w:val="1"/>
      <w:numFmt w:val="lowerLetter"/>
      <w:lvlText w:val="%5."/>
      <w:lvlJc w:val="left"/>
      <w:pPr>
        <w:ind w:left="5506" w:hanging="360"/>
      </w:pPr>
    </w:lvl>
    <w:lvl w:ilvl="5" w:tplc="0416001B" w:tentative="1">
      <w:start w:val="1"/>
      <w:numFmt w:val="lowerRoman"/>
      <w:lvlText w:val="%6."/>
      <w:lvlJc w:val="right"/>
      <w:pPr>
        <w:ind w:left="6226" w:hanging="180"/>
      </w:pPr>
    </w:lvl>
    <w:lvl w:ilvl="6" w:tplc="0416000F" w:tentative="1">
      <w:start w:val="1"/>
      <w:numFmt w:val="decimal"/>
      <w:lvlText w:val="%7."/>
      <w:lvlJc w:val="left"/>
      <w:pPr>
        <w:ind w:left="6946" w:hanging="360"/>
      </w:pPr>
    </w:lvl>
    <w:lvl w:ilvl="7" w:tplc="04160019" w:tentative="1">
      <w:start w:val="1"/>
      <w:numFmt w:val="lowerLetter"/>
      <w:lvlText w:val="%8."/>
      <w:lvlJc w:val="left"/>
      <w:pPr>
        <w:ind w:left="7666" w:hanging="360"/>
      </w:pPr>
    </w:lvl>
    <w:lvl w:ilvl="8" w:tplc="0416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9" w15:restartNumberingAfterBreak="0">
    <w:nsid w:val="35C508DA"/>
    <w:multiLevelType w:val="hybridMultilevel"/>
    <w:tmpl w:val="6650AA42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30134"/>
    <w:multiLevelType w:val="hybridMultilevel"/>
    <w:tmpl w:val="51E09186"/>
    <w:lvl w:ilvl="0" w:tplc="5D061D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923"/>
    <w:multiLevelType w:val="hybridMultilevel"/>
    <w:tmpl w:val="22F09238"/>
    <w:lvl w:ilvl="0" w:tplc="39946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22A2B"/>
    <w:multiLevelType w:val="hybridMultilevel"/>
    <w:tmpl w:val="D61A3A44"/>
    <w:lvl w:ilvl="0" w:tplc="B890DA88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EBE1A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EF1C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2FDB4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EA2D2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32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60E44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2241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243AA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87384C"/>
    <w:multiLevelType w:val="hybridMultilevel"/>
    <w:tmpl w:val="E9D402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5523D"/>
    <w:multiLevelType w:val="hybridMultilevel"/>
    <w:tmpl w:val="23F601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3481B"/>
    <w:multiLevelType w:val="hybridMultilevel"/>
    <w:tmpl w:val="D7F2109A"/>
    <w:lvl w:ilvl="0" w:tplc="22D8F9B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43222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CC08A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AF9AC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E7D74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4639C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E27F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C50B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2652C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5D3C7B"/>
    <w:multiLevelType w:val="hybridMultilevel"/>
    <w:tmpl w:val="73EC89D6"/>
    <w:lvl w:ilvl="0" w:tplc="1BE44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15977"/>
    <w:multiLevelType w:val="hybridMultilevel"/>
    <w:tmpl w:val="A5C886F8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321FA"/>
    <w:multiLevelType w:val="hybridMultilevel"/>
    <w:tmpl w:val="5F7EE60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D2627"/>
    <w:multiLevelType w:val="hybridMultilevel"/>
    <w:tmpl w:val="999A14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12208"/>
    <w:multiLevelType w:val="hybridMultilevel"/>
    <w:tmpl w:val="86420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00799"/>
    <w:multiLevelType w:val="hybridMultilevel"/>
    <w:tmpl w:val="336E6E1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67989"/>
    <w:multiLevelType w:val="hybridMultilevel"/>
    <w:tmpl w:val="B3147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375C0"/>
    <w:multiLevelType w:val="hybridMultilevel"/>
    <w:tmpl w:val="1F04559A"/>
    <w:lvl w:ilvl="0" w:tplc="89AE80C8">
      <w:start w:val="1"/>
      <w:numFmt w:val="upperRoman"/>
      <w:lvlText w:val="%1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6ED9C">
      <w:start w:val="1"/>
      <w:numFmt w:val="lowerLetter"/>
      <w:lvlText w:val="%2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4CEAE">
      <w:start w:val="1"/>
      <w:numFmt w:val="lowerRoman"/>
      <w:lvlText w:val="%3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49AB4">
      <w:start w:val="1"/>
      <w:numFmt w:val="decimal"/>
      <w:lvlText w:val="%4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C00E2">
      <w:start w:val="1"/>
      <w:numFmt w:val="lowerLetter"/>
      <w:lvlText w:val="%5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6A8D8">
      <w:start w:val="1"/>
      <w:numFmt w:val="lowerRoman"/>
      <w:lvlText w:val="%6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1A9E">
      <w:start w:val="1"/>
      <w:numFmt w:val="decimal"/>
      <w:lvlText w:val="%7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0B5DE">
      <w:start w:val="1"/>
      <w:numFmt w:val="lowerLetter"/>
      <w:lvlText w:val="%8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02030">
      <w:start w:val="1"/>
      <w:numFmt w:val="lowerRoman"/>
      <w:lvlText w:val="%9"/>
      <w:lvlJc w:val="left"/>
      <w:pPr>
        <w:ind w:left="6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F1445F"/>
    <w:multiLevelType w:val="hybridMultilevel"/>
    <w:tmpl w:val="416E95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B6688"/>
    <w:multiLevelType w:val="hybridMultilevel"/>
    <w:tmpl w:val="7AEABF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9"/>
  </w:num>
  <w:num w:numId="9">
    <w:abstractNumId w:val="10"/>
  </w:num>
  <w:num w:numId="10">
    <w:abstractNumId w:val="4"/>
  </w:num>
  <w:num w:numId="11">
    <w:abstractNumId w:val="11"/>
  </w:num>
  <w:num w:numId="12">
    <w:abstractNumId w:val="18"/>
  </w:num>
  <w:num w:numId="13">
    <w:abstractNumId w:val="21"/>
  </w:num>
  <w:num w:numId="14">
    <w:abstractNumId w:val="17"/>
  </w:num>
  <w:num w:numId="15">
    <w:abstractNumId w:val="9"/>
  </w:num>
  <w:num w:numId="16">
    <w:abstractNumId w:val="24"/>
  </w:num>
  <w:num w:numId="17">
    <w:abstractNumId w:val="22"/>
  </w:num>
  <w:num w:numId="18">
    <w:abstractNumId w:val="20"/>
  </w:num>
  <w:num w:numId="19">
    <w:abstractNumId w:val="25"/>
  </w:num>
  <w:num w:numId="20">
    <w:abstractNumId w:val="14"/>
  </w:num>
  <w:num w:numId="21">
    <w:abstractNumId w:val="0"/>
  </w:num>
  <w:num w:numId="22">
    <w:abstractNumId w:val="23"/>
  </w:num>
  <w:num w:numId="23">
    <w:abstractNumId w:val="1"/>
  </w:num>
  <w:num w:numId="24">
    <w:abstractNumId w:val="15"/>
  </w:num>
  <w:num w:numId="25">
    <w:abstractNumId w:val="12"/>
  </w:num>
  <w:num w:numId="26">
    <w:abstractNumId w:val="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863329985"/>
  </wne:recipientData>
  <wne:recipientData>
    <wne:active wne:val="1"/>
    <wne:hash wne:val="-1594366373"/>
  </wne:recipientData>
  <wne:recipientData>
    <wne:active wne:val="1"/>
    <wne:hash wne:val="604462762"/>
  </wne:recipientData>
  <wne:recipientData>
    <wne:active wne:val="1"/>
    <wne:hash wne:val="-1952384632"/>
  </wne:recipientData>
  <wne:recipientData>
    <wne:active wne:val="1"/>
    <wne:hash wne:val="1227312504"/>
  </wne:recipientData>
  <wne:recipientData>
    <wne:active wne:val="1"/>
    <wne:hash wne:val="1521425"/>
  </wne:recipientData>
  <wne:recipientData>
    <wne:active wne:val="1"/>
    <wne:hash wne:val="-262906869"/>
  </wne:recipientData>
  <wne:recipientData>
    <wne:active wne:val="1"/>
    <wne:hash wne:val="-1941570210"/>
  </wne:recipientData>
  <wne:recipientData>
    <wne:active wne:val="1"/>
    <wne:hash wne:val="-1972628808"/>
  </wne:recipientData>
  <wne:recipientData>
    <wne:active wne:val="1"/>
    <wne:hash wne:val="849276667"/>
  </wne:recipientData>
  <wne:recipientData>
    <wne:active wne:val="1"/>
    <wne:hash wne:val="26833352"/>
  </wne:recipientData>
  <wne:recipientData>
    <wne:active wne:val="1"/>
    <wne:hash wne:val="-1135269135"/>
  </wne:recipientData>
  <wne:recipientData>
    <wne:active wne:val="1"/>
    <wne:hash wne:val="279841986"/>
  </wne:recipientData>
  <wne:recipientData>
    <wne:active wne:val="1"/>
    <wne:hash wne:val="1999087981"/>
  </wne:recipientData>
  <wne:recipientData>
    <wne:active wne:val="1"/>
    <wne:hash wne:val="908700885"/>
  </wne:recipientData>
  <wne:recipientData>
    <wne:active wne:val="1"/>
    <wne:hash wne:val="1784021856"/>
  </wne:recipientData>
  <wne:recipientData>
    <wne:active wne:val="1"/>
    <wne:hash wne:val="877691158"/>
  </wne:recipientData>
  <wne:recipientData>
    <wne:active wne:val="1"/>
    <wne:hash wne:val="-228010813"/>
  </wne:recipientData>
  <wne:recipientData>
    <wne:active wne:val="1"/>
    <wne:hash wne:val="-411165520"/>
  </wne:recipientData>
  <wne:recipientData>
    <wne:active wne:val="1"/>
    <wne:hash wne:val="-146993972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 "/>
    <w:viewMergedData/>
    <w:odso>
      <w:udl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3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5"/>
        <w:lid w:val="pt-BR"/>
      </w:fieldMapData>
      <w:fieldMapData>
        <w:column w:val="0"/>
        <w:lid w:val="pt-BR"/>
      </w:fieldMapData>
      <w:fieldMapData>
        <w:type w:val="dbColumn"/>
        <w:name w:val="MUNICÍPIO"/>
        <w:mappedName w:val="Cidade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828"/>
    <w:rsid w:val="0000296E"/>
    <w:rsid w:val="000058A1"/>
    <w:rsid w:val="000152C4"/>
    <w:rsid w:val="00020352"/>
    <w:rsid w:val="00024BD1"/>
    <w:rsid w:val="00026B69"/>
    <w:rsid w:val="00040FEA"/>
    <w:rsid w:val="0006727F"/>
    <w:rsid w:val="00071925"/>
    <w:rsid w:val="00076919"/>
    <w:rsid w:val="000A181E"/>
    <w:rsid w:val="000A44D7"/>
    <w:rsid w:val="000C2D92"/>
    <w:rsid w:val="000D6643"/>
    <w:rsid w:val="000E1655"/>
    <w:rsid w:val="00100F07"/>
    <w:rsid w:val="00122BCA"/>
    <w:rsid w:val="001272A1"/>
    <w:rsid w:val="00134628"/>
    <w:rsid w:val="001546FF"/>
    <w:rsid w:val="001723AC"/>
    <w:rsid w:val="00187388"/>
    <w:rsid w:val="00194BAB"/>
    <w:rsid w:val="001E107B"/>
    <w:rsid w:val="001E2C7C"/>
    <w:rsid w:val="002247A4"/>
    <w:rsid w:val="00234A47"/>
    <w:rsid w:val="00236C7B"/>
    <w:rsid w:val="002376D8"/>
    <w:rsid w:val="002528C2"/>
    <w:rsid w:val="00261F00"/>
    <w:rsid w:val="00267E34"/>
    <w:rsid w:val="00275322"/>
    <w:rsid w:val="00294964"/>
    <w:rsid w:val="00297650"/>
    <w:rsid w:val="002A2F92"/>
    <w:rsid w:val="002A435B"/>
    <w:rsid w:val="002C688A"/>
    <w:rsid w:val="002E239E"/>
    <w:rsid w:val="002E5DBB"/>
    <w:rsid w:val="002E6549"/>
    <w:rsid w:val="002E72DC"/>
    <w:rsid w:val="002F4728"/>
    <w:rsid w:val="00314390"/>
    <w:rsid w:val="00315B77"/>
    <w:rsid w:val="00320D29"/>
    <w:rsid w:val="003367AF"/>
    <w:rsid w:val="00337FE7"/>
    <w:rsid w:val="00362611"/>
    <w:rsid w:val="00364918"/>
    <w:rsid w:val="00372222"/>
    <w:rsid w:val="0038006C"/>
    <w:rsid w:val="00384F05"/>
    <w:rsid w:val="00391F8C"/>
    <w:rsid w:val="003B416B"/>
    <w:rsid w:val="003C1F72"/>
    <w:rsid w:val="003C1FE7"/>
    <w:rsid w:val="003D4C73"/>
    <w:rsid w:val="003D746B"/>
    <w:rsid w:val="003E19C0"/>
    <w:rsid w:val="003F238D"/>
    <w:rsid w:val="003F3E0E"/>
    <w:rsid w:val="004107D3"/>
    <w:rsid w:val="0041245B"/>
    <w:rsid w:val="00414C93"/>
    <w:rsid w:val="004178F0"/>
    <w:rsid w:val="00454F04"/>
    <w:rsid w:val="00462C37"/>
    <w:rsid w:val="004A673F"/>
    <w:rsid w:val="004B755B"/>
    <w:rsid w:val="004C6158"/>
    <w:rsid w:val="005015A9"/>
    <w:rsid w:val="0050313C"/>
    <w:rsid w:val="00505EC2"/>
    <w:rsid w:val="00526EB6"/>
    <w:rsid w:val="0054151F"/>
    <w:rsid w:val="005428CE"/>
    <w:rsid w:val="00546E68"/>
    <w:rsid w:val="0056260D"/>
    <w:rsid w:val="00581F2B"/>
    <w:rsid w:val="00592A01"/>
    <w:rsid w:val="005A57AF"/>
    <w:rsid w:val="005B58F2"/>
    <w:rsid w:val="005F27E7"/>
    <w:rsid w:val="0061639A"/>
    <w:rsid w:val="006200DB"/>
    <w:rsid w:val="00633FA4"/>
    <w:rsid w:val="00643D3F"/>
    <w:rsid w:val="00651B84"/>
    <w:rsid w:val="00655629"/>
    <w:rsid w:val="006656D7"/>
    <w:rsid w:val="006675BB"/>
    <w:rsid w:val="00684544"/>
    <w:rsid w:val="0069166F"/>
    <w:rsid w:val="006A6A34"/>
    <w:rsid w:val="006C6811"/>
    <w:rsid w:val="006D291D"/>
    <w:rsid w:val="00702926"/>
    <w:rsid w:val="007054BA"/>
    <w:rsid w:val="00737A28"/>
    <w:rsid w:val="0075186A"/>
    <w:rsid w:val="00755FD4"/>
    <w:rsid w:val="00777420"/>
    <w:rsid w:val="007922C2"/>
    <w:rsid w:val="007A0A95"/>
    <w:rsid w:val="007A4266"/>
    <w:rsid w:val="007B04CD"/>
    <w:rsid w:val="007B375B"/>
    <w:rsid w:val="007C54BE"/>
    <w:rsid w:val="007E12E3"/>
    <w:rsid w:val="00803D08"/>
    <w:rsid w:val="008055F7"/>
    <w:rsid w:val="00813C8B"/>
    <w:rsid w:val="008166B9"/>
    <w:rsid w:val="00816BE0"/>
    <w:rsid w:val="00823058"/>
    <w:rsid w:val="00835F7E"/>
    <w:rsid w:val="008417AD"/>
    <w:rsid w:val="00842BE2"/>
    <w:rsid w:val="008443C8"/>
    <w:rsid w:val="0084792C"/>
    <w:rsid w:val="00854F35"/>
    <w:rsid w:val="0086081D"/>
    <w:rsid w:val="00865BDD"/>
    <w:rsid w:val="00875241"/>
    <w:rsid w:val="00897BB2"/>
    <w:rsid w:val="008B43F5"/>
    <w:rsid w:val="008C08EB"/>
    <w:rsid w:val="008C594A"/>
    <w:rsid w:val="008D53FF"/>
    <w:rsid w:val="008D6EE9"/>
    <w:rsid w:val="008E1A3A"/>
    <w:rsid w:val="008E5828"/>
    <w:rsid w:val="008F258B"/>
    <w:rsid w:val="00907ACE"/>
    <w:rsid w:val="00915B74"/>
    <w:rsid w:val="0092272B"/>
    <w:rsid w:val="00930DDA"/>
    <w:rsid w:val="00944A70"/>
    <w:rsid w:val="00953662"/>
    <w:rsid w:val="00957C50"/>
    <w:rsid w:val="00976C85"/>
    <w:rsid w:val="009A20DE"/>
    <w:rsid w:val="009B64D2"/>
    <w:rsid w:val="009C04C4"/>
    <w:rsid w:val="009F5DD1"/>
    <w:rsid w:val="00A00DC8"/>
    <w:rsid w:val="00A03AF2"/>
    <w:rsid w:val="00A13F8F"/>
    <w:rsid w:val="00A1589A"/>
    <w:rsid w:val="00A225EA"/>
    <w:rsid w:val="00A279BA"/>
    <w:rsid w:val="00A35925"/>
    <w:rsid w:val="00A434CD"/>
    <w:rsid w:val="00A5032D"/>
    <w:rsid w:val="00A55DAB"/>
    <w:rsid w:val="00A8066D"/>
    <w:rsid w:val="00A85F93"/>
    <w:rsid w:val="00AB4547"/>
    <w:rsid w:val="00AE0C7F"/>
    <w:rsid w:val="00AE20F8"/>
    <w:rsid w:val="00B0577F"/>
    <w:rsid w:val="00B169C2"/>
    <w:rsid w:val="00B17DEC"/>
    <w:rsid w:val="00B37A49"/>
    <w:rsid w:val="00B424C1"/>
    <w:rsid w:val="00B43AA9"/>
    <w:rsid w:val="00B51BD9"/>
    <w:rsid w:val="00B54C49"/>
    <w:rsid w:val="00B556C1"/>
    <w:rsid w:val="00B75E1B"/>
    <w:rsid w:val="00B94A2F"/>
    <w:rsid w:val="00BA3987"/>
    <w:rsid w:val="00BB4C7A"/>
    <w:rsid w:val="00BB531E"/>
    <w:rsid w:val="00BB6755"/>
    <w:rsid w:val="00BC2DC6"/>
    <w:rsid w:val="00BC467D"/>
    <w:rsid w:val="00BD323B"/>
    <w:rsid w:val="00C1385C"/>
    <w:rsid w:val="00C56879"/>
    <w:rsid w:val="00C66655"/>
    <w:rsid w:val="00C74513"/>
    <w:rsid w:val="00C80621"/>
    <w:rsid w:val="00CA43E7"/>
    <w:rsid w:val="00CA6768"/>
    <w:rsid w:val="00CB378E"/>
    <w:rsid w:val="00CC5EF8"/>
    <w:rsid w:val="00CD160B"/>
    <w:rsid w:val="00CE1B3F"/>
    <w:rsid w:val="00CE37F2"/>
    <w:rsid w:val="00CE531C"/>
    <w:rsid w:val="00D01AD0"/>
    <w:rsid w:val="00D01FF7"/>
    <w:rsid w:val="00D041E2"/>
    <w:rsid w:val="00D20EB5"/>
    <w:rsid w:val="00D22BF3"/>
    <w:rsid w:val="00D45250"/>
    <w:rsid w:val="00D64B6B"/>
    <w:rsid w:val="00D77305"/>
    <w:rsid w:val="00D85364"/>
    <w:rsid w:val="00DC0751"/>
    <w:rsid w:val="00DC4795"/>
    <w:rsid w:val="00DE0F00"/>
    <w:rsid w:val="00DE1B61"/>
    <w:rsid w:val="00DF48F5"/>
    <w:rsid w:val="00DF61EC"/>
    <w:rsid w:val="00DF7125"/>
    <w:rsid w:val="00E0717C"/>
    <w:rsid w:val="00E35930"/>
    <w:rsid w:val="00E4207A"/>
    <w:rsid w:val="00E60F8B"/>
    <w:rsid w:val="00E6658D"/>
    <w:rsid w:val="00E67E26"/>
    <w:rsid w:val="00E70BFE"/>
    <w:rsid w:val="00E92EDF"/>
    <w:rsid w:val="00EB3B5B"/>
    <w:rsid w:val="00EB43BC"/>
    <w:rsid w:val="00ED0D71"/>
    <w:rsid w:val="00ED1D1D"/>
    <w:rsid w:val="00EE35A7"/>
    <w:rsid w:val="00F13C18"/>
    <w:rsid w:val="00F3019E"/>
    <w:rsid w:val="00F33621"/>
    <w:rsid w:val="00F339DE"/>
    <w:rsid w:val="00F35867"/>
    <w:rsid w:val="00F80173"/>
    <w:rsid w:val="00F938C1"/>
    <w:rsid w:val="00FA04DF"/>
    <w:rsid w:val="00FB345A"/>
    <w:rsid w:val="00FC735A"/>
    <w:rsid w:val="00FD0192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F6DC49B"/>
  <w15:docId w15:val="{8AA51B39-20D1-49C4-B18F-AD3DD3B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E1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75E1B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67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58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5828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Fontepargpadro"/>
    <w:link w:val="Ttulo2"/>
    <w:rsid w:val="00B75E1B"/>
    <w:rPr>
      <w:rFonts w:ascii="Arial" w:hAnsi="Arial" w:cs="Arial"/>
      <w:b/>
      <w:bCs/>
      <w:sz w:val="22"/>
      <w:szCs w:val="24"/>
    </w:rPr>
  </w:style>
  <w:style w:type="character" w:styleId="Hyperlink">
    <w:name w:val="Hyperlink"/>
    <w:rsid w:val="00B75E1B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E2C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E2C7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6675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3">
    <w:name w:val="Body Text 3"/>
    <w:basedOn w:val="Recuodecorpodetexto"/>
    <w:link w:val="Corpodetexto3Char"/>
    <w:rsid w:val="006675BB"/>
    <w:rPr>
      <w:rFonts w:ascii="MS Sans Serif" w:hAnsi="MS Sans Seri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6675BB"/>
    <w:rPr>
      <w:rFonts w:ascii="MS Sans Serif" w:hAnsi="MS Sans Serif"/>
    </w:rPr>
  </w:style>
  <w:style w:type="paragraph" w:customStyle="1" w:styleId="A011070">
    <w:name w:val="_A011070"/>
    <w:rsid w:val="006675BB"/>
    <w:pPr>
      <w:widowControl w:val="0"/>
      <w:ind w:left="1296" w:hanging="1296"/>
      <w:jc w:val="both"/>
    </w:pPr>
    <w:rPr>
      <w:color w:val="000000"/>
      <w:sz w:val="24"/>
    </w:rPr>
  </w:style>
  <w:style w:type="paragraph" w:customStyle="1" w:styleId="BodyText22">
    <w:name w:val="Body Text 22"/>
    <w:basedOn w:val="Normal"/>
    <w:rsid w:val="006675BB"/>
    <w:pPr>
      <w:widowControl w:val="0"/>
      <w:jc w:val="both"/>
    </w:pPr>
    <w:rPr>
      <w:rFonts w:ascii="Courier New" w:hAnsi="Courier New"/>
      <w:sz w:val="26"/>
      <w:szCs w:val="20"/>
    </w:rPr>
  </w:style>
  <w:style w:type="paragraph" w:customStyle="1" w:styleId="A101070">
    <w:name w:val="_A101070"/>
    <w:rsid w:val="006675BB"/>
    <w:pPr>
      <w:widowControl w:val="0"/>
      <w:tabs>
        <w:tab w:val="left" w:pos="2880"/>
      </w:tabs>
      <w:ind w:left="1296"/>
      <w:jc w:val="both"/>
    </w:pPr>
    <w:rPr>
      <w:color w:val="000000"/>
      <w:sz w:val="24"/>
    </w:rPr>
  </w:style>
  <w:style w:type="paragraph" w:customStyle="1" w:styleId="A100170">
    <w:name w:val="_A100170"/>
    <w:rsid w:val="006675BB"/>
    <w:pPr>
      <w:widowControl w:val="0"/>
      <w:ind w:firstLine="1296"/>
      <w:jc w:val="both"/>
    </w:pPr>
    <w:rPr>
      <w:color w:val="000000"/>
      <w:sz w:val="24"/>
    </w:rPr>
  </w:style>
  <w:style w:type="paragraph" w:customStyle="1" w:styleId="BodyText23">
    <w:name w:val="Body Text 23"/>
    <w:basedOn w:val="Normal"/>
    <w:rsid w:val="006675BB"/>
    <w:pPr>
      <w:widowControl w:val="0"/>
      <w:tabs>
        <w:tab w:val="left" w:pos="510"/>
        <w:tab w:val="left" w:pos="851"/>
      </w:tabs>
      <w:jc w:val="both"/>
    </w:pPr>
    <w:rPr>
      <w:rFonts w:ascii="Courier New" w:hAnsi="Courier New"/>
      <w:szCs w:val="20"/>
    </w:rPr>
  </w:style>
  <w:style w:type="paragraph" w:customStyle="1" w:styleId="A010170">
    <w:name w:val="_A010170"/>
    <w:rsid w:val="006675BB"/>
    <w:pPr>
      <w:widowControl w:val="0"/>
      <w:tabs>
        <w:tab w:val="left" w:pos="2880"/>
      </w:tabs>
      <w:jc w:val="both"/>
    </w:pPr>
    <w:rPr>
      <w:color w:val="000000"/>
      <w:sz w:val="24"/>
    </w:rPr>
  </w:style>
  <w:style w:type="paragraph" w:customStyle="1" w:styleId="A080170">
    <w:name w:val="_A080170"/>
    <w:rsid w:val="006675BB"/>
    <w:pPr>
      <w:widowControl w:val="0"/>
      <w:tabs>
        <w:tab w:val="left" w:pos="2880"/>
      </w:tabs>
      <w:ind w:firstLine="1008"/>
      <w:jc w:val="both"/>
    </w:pPr>
    <w:rPr>
      <w:color w:val="000000"/>
      <w:sz w:val="24"/>
    </w:rPr>
  </w:style>
  <w:style w:type="paragraph" w:customStyle="1" w:styleId="A110170">
    <w:name w:val="_A110170"/>
    <w:rsid w:val="006675BB"/>
    <w:pPr>
      <w:widowControl w:val="0"/>
      <w:ind w:firstLine="1440"/>
      <w:jc w:val="both"/>
    </w:pPr>
    <w:rPr>
      <w:color w:val="000000"/>
      <w:sz w:val="24"/>
    </w:rPr>
  </w:style>
  <w:style w:type="paragraph" w:customStyle="1" w:styleId="A111070">
    <w:name w:val="_A111070"/>
    <w:rsid w:val="006675BB"/>
    <w:pPr>
      <w:widowControl w:val="0"/>
      <w:tabs>
        <w:tab w:val="left" w:pos="2880"/>
      </w:tabs>
      <w:ind w:left="1296" w:firstLine="144"/>
      <w:jc w:val="both"/>
    </w:pPr>
    <w:rPr>
      <w:color w:val="000000"/>
      <w:sz w:val="24"/>
    </w:rPr>
  </w:style>
  <w:style w:type="paragraph" w:customStyle="1" w:styleId="A090170">
    <w:name w:val="_A090170"/>
    <w:rsid w:val="006675BB"/>
    <w:pPr>
      <w:widowControl w:val="0"/>
      <w:tabs>
        <w:tab w:val="left" w:pos="2880"/>
      </w:tabs>
      <w:ind w:firstLine="1152"/>
      <w:jc w:val="both"/>
    </w:pPr>
    <w:rPr>
      <w:color w:val="000000"/>
      <w:sz w:val="24"/>
    </w:rPr>
  </w:style>
  <w:style w:type="paragraph" w:customStyle="1" w:styleId="A1910075">
    <w:name w:val="A1910075"/>
    <w:rsid w:val="006675BB"/>
    <w:pPr>
      <w:widowControl w:val="0"/>
      <w:tabs>
        <w:tab w:val="left" w:pos="2880"/>
      </w:tabs>
      <w:ind w:left="1296" w:firstLine="1296"/>
      <w:jc w:val="both"/>
    </w:pPr>
    <w:rPr>
      <w:color w:val="000000"/>
      <w:sz w:val="24"/>
    </w:rPr>
  </w:style>
  <w:style w:type="paragraph" w:customStyle="1" w:styleId="A341070">
    <w:name w:val="_A341070"/>
    <w:rsid w:val="006675BB"/>
    <w:pPr>
      <w:widowControl w:val="0"/>
      <w:tabs>
        <w:tab w:val="left" w:pos="2880"/>
      </w:tabs>
      <w:ind w:left="1296" w:firstLine="3456"/>
      <w:jc w:val="both"/>
    </w:pPr>
    <w:rPr>
      <w:color w:val="000000"/>
      <w:sz w:val="24"/>
    </w:rPr>
  </w:style>
  <w:style w:type="paragraph" w:customStyle="1" w:styleId="A230170">
    <w:name w:val="_A230170"/>
    <w:rsid w:val="006675BB"/>
    <w:pPr>
      <w:widowControl w:val="0"/>
      <w:tabs>
        <w:tab w:val="decimal" w:pos="5904"/>
      </w:tabs>
      <w:ind w:firstLine="3168"/>
      <w:jc w:val="both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6675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675B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B43BC"/>
    <w:pPr>
      <w:ind w:left="720"/>
      <w:contextualSpacing/>
    </w:pPr>
  </w:style>
  <w:style w:type="character" w:customStyle="1" w:styleId="style11">
    <w:name w:val="style11"/>
    <w:basedOn w:val="Fontepargpadro"/>
    <w:rsid w:val="00B169C2"/>
    <w:rPr>
      <w:sz w:val="15"/>
      <w:szCs w:val="15"/>
    </w:rPr>
  </w:style>
  <w:style w:type="table" w:customStyle="1" w:styleId="TableGrid">
    <w:name w:val="TableGrid"/>
    <w:rsid w:val="00CE53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nhideWhenUsed/>
    <w:rsid w:val="00D01F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01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5869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liente\Documents\Cons&#243;rcio\Of&#237;cios\2013\C&#243;pia%20de%20Mala%20Direta%20Prefeitos%202013-2016%20funas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D86A-46DC-4034-860B-0F92BBEF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558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8/2013</vt:lpstr>
    </vt:vector>
  </TitlesOfParts>
  <Company>Microsoft</Company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8/2013</dc:title>
  <dc:creator>suasa-selenio-wk</dc:creator>
  <cp:lastModifiedBy>Pedro Jovane da Silva</cp:lastModifiedBy>
  <cp:revision>36</cp:revision>
  <cp:lastPrinted>2018-04-27T19:12:00Z</cp:lastPrinted>
  <dcterms:created xsi:type="dcterms:W3CDTF">2018-06-21T19:28:00Z</dcterms:created>
  <dcterms:modified xsi:type="dcterms:W3CDTF">2020-10-21T18:15:00Z</dcterms:modified>
</cp:coreProperties>
</file>